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34" w:rsidRPr="00B10D65" w:rsidRDefault="00B10D65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ЙОННА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БИРАТЕЛН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ОМИСИЯ – ВАРНА</w:t>
      </w:r>
    </w:p>
    <w:p w:rsidR="00423C34" w:rsidRPr="00834773" w:rsidRDefault="00423C34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sz w:val="24"/>
          <w:szCs w:val="24"/>
          <w:lang w:val="bg-BG"/>
        </w:rPr>
        <w:t>02/19.09.2016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A65807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834773" w:rsidRDefault="00423C34" w:rsidP="00423C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Днес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2404F9">
        <w:rPr>
          <w:rFonts w:ascii="Times New Roman" w:hAnsi="Times New Roman"/>
          <w:sz w:val="24"/>
          <w:szCs w:val="24"/>
          <w:lang w:val="bg-BG"/>
        </w:rPr>
        <w:t>9</w:t>
      </w:r>
      <w:r>
        <w:rPr>
          <w:rFonts w:ascii="Times New Roman" w:hAnsi="Times New Roman"/>
          <w:sz w:val="24"/>
          <w:szCs w:val="24"/>
          <w:lang w:val="bg-BG"/>
        </w:rPr>
        <w:t xml:space="preserve">.09.2016 </w:t>
      </w:r>
      <w:r w:rsidRPr="00834773">
        <w:rPr>
          <w:rFonts w:ascii="Times New Roman" w:hAnsi="Times New Roman"/>
          <w:sz w:val="24"/>
          <w:szCs w:val="24"/>
          <w:lang w:val="bg-BG"/>
        </w:rPr>
        <w:t>г. в гр.</w:t>
      </w:r>
      <w:r w:rsidR="002404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Варна се проведе заседа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Районна </w:t>
      </w:r>
      <w:r w:rsidRPr="00834773">
        <w:rPr>
          <w:rFonts w:ascii="Times New Roman" w:hAnsi="Times New Roman"/>
          <w:sz w:val="24"/>
          <w:szCs w:val="24"/>
          <w:lang w:val="bg-BG"/>
        </w:rPr>
        <w:t>избирателна комисия – Варна. На заседанието присъстваха:</w:t>
      </w:r>
    </w:p>
    <w:p w:rsidR="00423C34" w:rsidRPr="00834773" w:rsidRDefault="00423C34" w:rsidP="00423C3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Председател: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Велин Марков Жеков </w:t>
      </w: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Зам. – Председател: Мюмюне Мехмедова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Билялова</w:t>
      </w:r>
      <w:proofErr w:type="spellEnd"/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Зам. – Председател: Илиян Иванов Карагьозов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Секретар: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Мария Тодорова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Тодорова</w:t>
      </w:r>
      <w:proofErr w:type="spellEnd"/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енове:                    </w:t>
      </w:r>
      <w:r w:rsidRPr="00423C34">
        <w:rPr>
          <w:rFonts w:ascii="Times New Roman" w:hAnsi="Times New Roman"/>
          <w:sz w:val="24"/>
          <w:szCs w:val="24"/>
          <w:lang w:val="bg-BG"/>
        </w:rPr>
        <w:t>Румяна Денчева Цветко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Живко Петков Калев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Красимир Нанев Коев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ергана Янкова Въле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Иван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Любчев</w:t>
      </w:r>
      <w:proofErr w:type="spellEnd"/>
      <w:r w:rsidRPr="00423C34">
        <w:rPr>
          <w:rFonts w:ascii="Times New Roman" w:hAnsi="Times New Roman"/>
          <w:sz w:val="24"/>
          <w:szCs w:val="24"/>
          <w:lang w:val="bg-BG"/>
        </w:rPr>
        <w:t xml:space="preserve"> Иванов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Костадин Борисов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Бандутов</w:t>
      </w:r>
      <w:proofErr w:type="spellEnd"/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Орхан Мехмед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Мехмед</w:t>
      </w:r>
      <w:proofErr w:type="spellEnd"/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Светлана Александрова Петро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аля Петрова Димитро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имитър Димов Петров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A2249" w:rsidRPr="00EA2249" w:rsidRDefault="00423C34" w:rsidP="00EA224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834773">
        <w:rPr>
          <w:rFonts w:ascii="Times New Roman" w:hAnsi="Times New Roman"/>
          <w:b/>
          <w:sz w:val="24"/>
          <w:szCs w:val="24"/>
          <w:lang w:val="bg-BG"/>
        </w:rPr>
        <w:t>не присъства</w:t>
      </w:r>
      <w:r>
        <w:rPr>
          <w:rFonts w:ascii="Times New Roman" w:hAnsi="Times New Roman"/>
          <w:b/>
          <w:sz w:val="24"/>
          <w:szCs w:val="24"/>
          <w:lang w:val="bg-BG"/>
        </w:rPr>
        <w:t>т: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EA2249">
        <w:rPr>
          <w:rFonts w:ascii="Times New Roman" w:hAnsi="Times New Roman"/>
          <w:color w:val="000000"/>
          <w:sz w:val="24"/>
          <w:szCs w:val="24"/>
          <w:lang w:val="bg-BG"/>
        </w:rPr>
        <w:t>Жейни</w:t>
      </w:r>
      <w:proofErr w:type="spellEnd"/>
      <w:r w:rsidR="00EA2249" w:rsidRPr="00EA224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2249" w:rsidRPr="00EA2249">
        <w:rPr>
          <w:rFonts w:ascii="Times New Roman" w:hAnsi="Times New Roman"/>
          <w:color w:val="000000"/>
          <w:sz w:val="24"/>
          <w:szCs w:val="24"/>
          <w:lang w:val="bg-BG"/>
        </w:rPr>
        <w:t>Кънчева Даскалова</w:t>
      </w:r>
    </w:p>
    <w:p w:rsidR="00423C34" w:rsidRDefault="00423C34" w:rsidP="002404F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B83C2C" w:rsidRDefault="00B83C2C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</w:p>
    <w:p w:rsidR="002404F9" w:rsidRPr="002404F9" w:rsidRDefault="002404F9" w:rsidP="002404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.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Карагьозов установи присъствие на </w:t>
      </w:r>
      <w:r w:rsidR="00EA2249">
        <w:rPr>
          <w:rFonts w:ascii="Times New Roman" w:hAnsi="Times New Roman"/>
          <w:sz w:val="24"/>
          <w:szCs w:val="24"/>
          <w:lang w:val="bg-BG"/>
        </w:rPr>
        <w:t>16</w:t>
      </w:r>
      <w:r w:rsidRPr="002404F9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члена на РИК - Варна и наличие на кворум. Председателят на комисията запозна присъстващите с проекта за дневен ред, като след разисквания единодушно с </w:t>
      </w:r>
      <w:r w:rsidR="00EA2249" w:rsidRPr="00EA2249">
        <w:rPr>
          <w:rFonts w:ascii="Times New Roman" w:hAnsi="Times New Roman"/>
          <w:sz w:val="24"/>
          <w:szCs w:val="24"/>
          <w:lang w:val="bg-BG"/>
        </w:rPr>
        <w:t>16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i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i/>
          <w:sz w:val="24"/>
          <w:szCs w:val="24"/>
          <w:lang w:val="bg-BG"/>
        </w:rPr>
        <w:t>ЗА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бе приет следния дневен ред: </w:t>
      </w:r>
    </w:p>
    <w:p w:rsid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011" w:rsidRPr="004F3011" w:rsidRDefault="004F3011" w:rsidP="004F3011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4F3011">
        <w:rPr>
          <w:rFonts w:ascii="Times New Roman" w:eastAsiaTheme="minorHAnsi" w:hAnsi="Times New Roman"/>
          <w:sz w:val="28"/>
          <w:szCs w:val="28"/>
          <w:lang w:val="bg-BG"/>
        </w:rPr>
        <w:t>1</w:t>
      </w:r>
      <w:r w:rsidRPr="004F3011">
        <w:rPr>
          <w:rFonts w:ascii="Times New Roman" w:eastAsiaTheme="minorHAnsi" w:hAnsi="Times New Roman"/>
          <w:sz w:val="24"/>
          <w:szCs w:val="24"/>
          <w:lang w:val="bg-BG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bg-BG"/>
        </w:rPr>
        <w:t>Проект за решение относно ф</w:t>
      </w:r>
      <w:r w:rsidRPr="004F3011">
        <w:rPr>
          <w:rFonts w:ascii="Times New Roman" w:eastAsiaTheme="minorHAnsi" w:hAnsi="Times New Roman"/>
          <w:sz w:val="24"/>
          <w:szCs w:val="24"/>
          <w:lang w:val="bg-BG"/>
        </w:rPr>
        <w:t>ормиране и утвърждаване на единни номера на СИК в Община Бяла в Трети избирателен район – Варненски за произвеждане на изборите за ПВП и НР на 6 ноември 2016 г.</w:t>
      </w:r>
    </w:p>
    <w:p w:rsidR="004F3011" w:rsidRPr="004F3011" w:rsidRDefault="004F3011" w:rsidP="004F3011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4F3011">
        <w:rPr>
          <w:rFonts w:ascii="Times New Roman" w:eastAsiaTheme="minorHAnsi" w:hAnsi="Times New Roman"/>
          <w:sz w:val="24"/>
          <w:szCs w:val="24"/>
          <w:lang w:val="bg-BG"/>
        </w:rPr>
        <w:t xml:space="preserve">2. </w:t>
      </w:r>
      <w:r>
        <w:rPr>
          <w:rFonts w:ascii="Times New Roman" w:eastAsiaTheme="minorHAnsi" w:hAnsi="Times New Roman"/>
          <w:sz w:val="24"/>
          <w:szCs w:val="24"/>
          <w:lang w:val="bg-BG"/>
        </w:rPr>
        <w:t>Проект за решение относно ф</w:t>
      </w:r>
      <w:r w:rsidRPr="004F3011">
        <w:rPr>
          <w:rFonts w:ascii="Times New Roman" w:eastAsiaTheme="minorHAnsi" w:hAnsi="Times New Roman"/>
          <w:sz w:val="24"/>
          <w:szCs w:val="24"/>
          <w:lang w:val="bg-BG"/>
        </w:rPr>
        <w:t>ормиране и утвърждаване на единни номера на СИК в Община Суворово в Трети избирателен район – Варненски за произвеждане на изборите за ПВП и НР на 6 ноември 2016 г.</w:t>
      </w:r>
    </w:p>
    <w:p w:rsidR="004F3011" w:rsidRPr="004F3011" w:rsidRDefault="004F3011" w:rsidP="004F3011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4F3011">
        <w:rPr>
          <w:rFonts w:ascii="Times New Roman" w:eastAsiaTheme="minorHAnsi" w:hAnsi="Times New Roman"/>
          <w:sz w:val="24"/>
          <w:szCs w:val="24"/>
          <w:lang w:val="bg-BG"/>
        </w:rPr>
        <w:t xml:space="preserve">3. </w:t>
      </w:r>
      <w:r>
        <w:rPr>
          <w:rFonts w:ascii="Times New Roman" w:eastAsiaTheme="minorHAnsi" w:hAnsi="Times New Roman"/>
          <w:sz w:val="24"/>
          <w:szCs w:val="24"/>
          <w:lang w:val="bg-BG"/>
        </w:rPr>
        <w:t>Проект за решение относно ф</w:t>
      </w:r>
      <w:r w:rsidRPr="004F3011">
        <w:rPr>
          <w:rFonts w:ascii="Times New Roman" w:eastAsiaTheme="minorHAnsi" w:hAnsi="Times New Roman"/>
          <w:sz w:val="24"/>
          <w:szCs w:val="24"/>
          <w:lang w:val="bg-BG"/>
        </w:rPr>
        <w:t>ормиране и утвърждаване на единни номера на СИК в Община Ветрино в Трети избирателен район – Варненски за произвеждане на изборите за ПВП и НР на 6 ноември 2016 г.</w:t>
      </w:r>
    </w:p>
    <w:p w:rsidR="00A95ABB" w:rsidRPr="004F3011" w:rsidRDefault="00A95ABB" w:rsidP="00A95ABB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</w:t>
      </w:r>
      <w:r w:rsidRPr="00A95ABB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bg-BG"/>
        </w:rPr>
        <w:t>Проект за решение относно ф</w:t>
      </w:r>
      <w:r w:rsidRPr="004F3011">
        <w:rPr>
          <w:rFonts w:ascii="Times New Roman" w:eastAsiaTheme="minorHAnsi" w:hAnsi="Times New Roman"/>
          <w:sz w:val="24"/>
          <w:szCs w:val="24"/>
          <w:lang w:val="bg-BG"/>
        </w:rPr>
        <w:t xml:space="preserve">ормиране и утвърждаване на единни номера на СИК в Община </w:t>
      </w:r>
      <w:r>
        <w:rPr>
          <w:rFonts w:ascii="Times New Roman" w:eastAsiaTheme="minorHAnsi" w:hAnsi="Times New Roman"/>
          <w:sz w:val="24"/>
          <w:szCs w:val="24"/>
          <w:lang w:val="bg-BG"/>
        </w:rPr>
        <w:t>Аврен</w:t>
      </w:r>
      <w:r w:rsidRPr="004F3011">
        <w:rPr>
          <w:rFonts w:ascii="Times New Roman" w:eastAsiaTheme="minorHAnsi" w:hAnsi="Times New Roman"/>
          <w:sz w:val="24"/>
          <w:szCs w:val="24"/>
          <w:lang w:val="bg-BG"/>
        </w:rPr>
        <w:t xml:space="preserve"> в Трети избирателен район – Варненски за произвеждане на изборите за ПВП и НР на 6 ноември 2016 г.</w:t>
      </w:r>
    </w:p>
    <w:p w:rsid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95ABB" w:rsidRPr="004F3011" w:rsidRDefault="00A95ABB" w:rsidP="00A95ABB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</w:t>
      </w:r>
      <w:r w:rsidRPr="00A95ABB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bg-BG"/>
        </w:rPr>
        <w:t>Проект за решение относно ф</w:t>
      </w:r>
      <w:r w:rsidRPr="004F3011">
        <w:rPr>
          <w:rFonts w:ascii="Times New Roman" w:eastAsiaTheme="minorHAnsi" w:hAnsi="Times New Roman"/>
          <w:sz w:val="24"/>
          <w:szCs w:val="24"/>
          <w:lang w:val="bg-BG"/>
        </w:rPr>
        <w:t xml:space="preserve">ормиране и утвърждаване на единни номера на СИК в Община </w:t>
      </w:r>
      <w:r>
        <w:rPr>
          <w:rFonts w:ascii="Times New Roman" w:eastAsiaTheme="minorHAnsi" w:hAnsi="Times New Roman"/>
          <w:sz w:val="24"/>
          <w:szCs w:val="24"/>
          <w:lang w:val="bg-BG"/>
        </w:rPr>
        <w:t>Белослав</w:t>
      </w:r>
      <w:r w:rsidRPr="004F3011">
        <w:rPr>
          <w:rFonts w:ascii="Times New Roman" w:eastAsiaTheme="minorHAnsi" w:hAnsi="Times New Roman"/>
          <w:sz w:val="24"/>
          <w:szCs w:val="24"/>
          <w:lang w:val="bg-BG"/>
        </w:rPr>
        <w:t xml:space="preserve"> в Трети избирателен район – Варненски за произвеждане на изборите за ПВП и НР на 6 ноември 2016 г.</w:t>
      </w:r>
    </w:p>
    <w:p w:rsidR="00A95ABB" w:rsidRDefault="00A95ABB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95ABB" w:rsidRDefault="00A95ABB" w:rsidP="00A95ABB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6.</w:t>
      </w:r>
      <w:r w:rsidRPr="00A95ABB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bg-BG"/>
        </w:rPr>
        <w:t>Проект за решение относно ф</w:t>
      </w:r>
      <w:r w:rsidRPr="004F3011">
        <w:rPr>
          <w:rFonts w:ascii="Times New Roman" w:eastAsiaTheme="minorHAnsi" w:hAnsi="Times New Roman"/>
          <w:sz w:val="24"/>
          <w:szCs w:val="24"/>
          <w:lang w:val="bg-BG"/>
        </w:rPr>
        <w:t xml:space="preserve">ормиране и утвърждаване на единни номера на СИК в Община </w:t>
      </w:r>
      <w:r>
        <w:rPr>
          <w:rFonts w:ascii="Times New Roman" w:eastAsiaTheme="minorHAnsi" w:hAnsi="Times New Roman"/>
          <w:sz w:val="24"/>
          <w:szCs w:val="24"/>
          <w:lang w:val="bg-BG"/>
        </w:rPr>
        <w:t>Девня</w:t>
      </w:r>
      <w:r w:rsidRPr="004F3011">
        <w:rPr>
          <w:rFonts w:ascii="Times New Roman" w:eastAsiaTheme="minorHAnsi" w:hAnsi="Times New Roman"/>
          <w:sz w:val="24"/>
          <w:szCs w:val="24"/>
          <w:lang w:val="bg-BG"/>
        </w:rPr>
        <w:t xml:space="preserve"> в Трети избирателен район – Варненски за произвеждане на изборите за ПВП и НР на 6 ноември 2016 г.</w:t>
      </w:r>
    </w:p>
    <w:p w:rsidR="00911021" w:rsidRPr="00911021" w:rsidRDefault="00911021" w:rsidP="00911021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 xml:space="preserve">7. </w:t>
      </w:r>
      <w:r w:rsidRPr="00911021">
        <w:rPr>
          <w:rFonts w:ascii="Times New Roman" w:eastAsiaTheme="minorHAnsi" w:hAnsi="Times New Roman"/>
          <w:sz w:val="24"/>
          <w:szCs w:val="24"/>
          <w:lang w:val="bg-BG"/>
        </w:rPr>
        <w:t xml:space="preserve">Проект за решение относно формиране и утвърждаване на единни номера на СИК в Община </w:t>
      </w:r>
      <w:r>
        <w:rPr>
          <w:rFonts w:ascii="Times New Roman" w:eastAsiaTheme="minorHAnsi" w:hAnsi="Times New Roman"/>
          <w:sz w:val="24"/>
          <w:szCs w:val="24"/>
          <w:lang w:val="bg-BG"/>
        </w:rPr>
        <w:t>Вълчи дол</w:t>
      </w:r>
      <w:r w:rsidRPr="00911021">
        <w:rPr>
          <w:rFonts w:ascii="Times New Roman" w:eastAsiaTheme="minorHAnsi" w:hAnsi="Times New Roman"/>
          <w:sz w:val="24"/>
          <w:szCs w:val="24"/>
          <w:lang w:val="bg-BG"/>
        </w:rPr>
        <w:t xml:space="preserve"> в Трети избирателен район – Варненски за произвеждане на изборите за ПВП и НР на 6 ноември 2016 г.</w:t>
      </w:r>
    </w:p>
    <w:p w:rsidR="000148A4" w:rsidRPr="00911021" w:rsidRDefault="000148A4" w:rsidP="000148A4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8.</w:t>
      </w:r>
      <w:r w:rsidRPr="000148A4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Pr="00911021">
        <w:rPr>
          <w:rFonts w:ascii="Times New Roman" w:eastAsiaTheme="minorHAnsi" w:hAnsi="Times New Roman"/>
          <w:sz w:val="24"/>
          <w:szCs w:val="24"/>
          <w:lang w:val="bg-BG"/>
        </w:rPr>
        <w:t xml:space="preserve">Проект за решение относно формиране и утвърждаване на единни номера на СИК в Община </w:t>
      </w:r>
      <w:r>
        <w:rPr>
          <w:rFonts w:ascii="Times New Roman" w:eastAsiaTheme="minorHAnsi" w:hAnsi="Times New Roman"/>
          <w:sz w:val="24"/>
          <w:szCs w:val="24"/>
          <w:lang w:val="bg-BG"/>
        </w:rPr>
        <w:t>Провадия</w:t>
      </w:r>
      <w:r w:rsidRPr="00911021">
        <w:rPr>
          <w:rFonts w:ascii="Times New Roman" w:eastAsiaTheme="minorHAnsi" w:hAnsi="Times New Roman"/>
          <w:sz w:val="24"/>
          <w:szCs w:val="24"/>
          <w:lang w:val="bg-BG"/>
        </w:rPr>
        <w:t xml:space="preserve"> в Трети избирателен район – Варненски за произвеждане на изборите за ПВП и НР на 6 ноември 2016 г.</w:t>
      </w:r>
    </w:p>
    <w:p w:rsidR="000148A4" w:rsidRPr="00911021" w:rsidRDefault="000148A4" w:rsidP="000148A4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9.</w:t>
      </w:r>
      <w:r w:rsidRPr="000148A4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Pr="00911021">
        <w:rPr>
          <w:rFonts w:ascii="Times New Roman" w:eastAsiaTheme="minorHAnsi" w:hAnsi="Times New Roman"/>
          <w:sz w:val="24"/>
          <w:szCs w:val="24"/>
          <w:lang w:val="bg-BG"/>
        </w:rPr>
        <w:t xml:space="preserve">Проект за решение относно формиране и утвърждаване на единни номера на СИК в Община </w:t>
      </w:r>
      <w:r>
        <w:rPr>
          <w:rFonts w:ascii="Times New Roman" w:eastAsiaTheme="minorHAnsi" w:hAnsi="Times New Roman"/>
          <w:sz w:val="24"/>
          <w:szCs w:val="24"/>
          <w:lang w:val="bg-BG"/>
        </w:rPr>
        <w:t>Аксаково</w:t>
      </w:r>
      <w:r w:rsidRPr="00911021">
        <w:rPr>
          <w:rFonts w:ascii="Times New Roman" w:eastAsiaTheme="minorHAnsi" w:hAnsi="Times New Roman"/>
          <w:sz w:val="24"/>
          <w:szCs w:val="24"/>
          <w:lang w:val="bg-BG"/>
        </w:rPr>
        <w:t xml:space="preserve"> в Трети избирателен район – Варненски за произвеждане на изборите за ПВП и НР на 6 ноември 2016 г.</w:t>
      </w:r>
    </w:p>
    <w:p w:rsidR="00DF7515" w:rsidRPr="00DF7515" w:rsidRDefault="00DF7515" w:rsidP="00DF7515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F7515">
        <w:rPr>
          <w:rFonts w:ascii="Times New Roman" w:eastAsiaTheme="minorHAnsi" w:hAnsi="Times New Roman"/>
          <w:sz w:val="24"/>
          <w:szCs w:val="24"/>
          <w:lang w:val="bg-BG"/>
        </w:rPr>
        <w:t xml:space="preserve">10. </w:t>
      </w:r>
      <w:r w:rsidRPr="00911021">
        <w:rPr>
          <w:rFonts w:ascii="Times New Roman" w:eastAsiaTheme="minorHAnsi" w:hAnsi="Times New Roman"/>
          <w:sz w:val="24"/>
          <w:szCs w:val="24"/>
          <w:lang w:val="bg-BG"/>
        </w:rPr>
        <w:t xml:space="preserve">Проект за решение относно </w:t>
      </w:r>
      <w:r>
        <w:rPr>
          <w:rFonts w:ascii="Times New Roman" w:eastAsiaTheme="minorHAnsi" w:hAnsi="Times New Roman"/>
          <w:sz w:val="24"/>
          <w:szCs w:val="24"/>
          <w:lang w:val="bg-BG"/>
        </w:rPr>
        <w:t>с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>ъстав и разпределение на ръководни места в СИК на територията на  Община Вълчи дол</w:t>
      </w:r>
      <w:r w:rsidRPr="00DF7515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DF7515">
        <w:rPr>
          <w:rFonts w:ascii="Times New Roman" w:eastAsiaTheme="minorHAnsi" w:hAnsi="Times New Roman"/>
          <w:sz w:val="24"/>
          <w:szCs w:val="24"/>
        </w:rPr>
        <w:t>при</w:t>
      </w:r>
      <w:proofErr w:type="spellEnd"/>
      <w:r w:rsidRPr="00DF751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7515">
        <w:rPr>
          <w:rFonts w:ascii="Times New Roman" w:eastAsiaTheme="minorHAnsi" w:hAnsi="Times New Roman"/>
          <w:sz w:val="24"/>
          <w:szCs w:val="24"/>
        </w:rPr>
        <w:t>провеждане</w:t>
      </w:r>
      <w:proofErr w:type="spellEnd"/>
      <w:r w:rsidRPr="00DF7515">
        <w:rPr>
          <w:rFonts w:ascii="Times New Roman" w:eastAsiaTheme="minorHAnsi" w:hAnsi="Times New Roman"/>
          <w:sz w:val="24"/>
          <w:szCs w:val="24"/>
        </w:rPr>
        <w:t xml:space="preserve"> 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>на изборите за ПВП и НР, насрочени на 6 ноември 2016 г.</w:t>
      </w:r>
    </w:p>
    <w:p w:rsidR="00DF7515" w:rsidRPr="00DF7515" w:rsidRDefault="00DF7515" w:rsidP="00DF7515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F7515">
        <w:rPr>
          <w:rFonts w:ascii="Times New Roman" w:eastAsiaTheme="minorHAnsi" w:hAnsi="Times New Roman"/>
          <w:sz w:val="24"/>
          <w:szCs w:val="24"/>
          <w:lang w:val="bg-BG"/>
        </w:rPr>
        <w:t xml:space="preserve">11. </w:t>
      </w:r>
      <w:r w:rsidRPr="00911021">
        <w:rPr>
          <w:rFonts w:ascii="Times New Roman" w:eastAsiaTheme="minorHAnsi" w:hAnsi="Times New Roman"/>
          <w:sz w:val="24"/>
          <w:szCs w:val="24"/>
          <w:lang w:val="bg-BG"/>
        </w:rPr>
        <w:t xml:space="preserve">Проект за решение относно </w:t>
      </w:r>
      <w:r>
        <w:rPr>
          <w:rFonts w:ascii="Times New Roman" w:eastAsiaTheme="minorHAnsi" w:hAnsi="Times New Roman"/>
          <w:sz w:val="24"/>
          <w:szCs w:val="24"/>
          <w:lang w:val="bg-BG"/>
        </w:rPr>
        <w:t>с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>ъстав и разпределение на ръководни места в СИК на територията на  Община Суворово</w:t>
      </w:r>
      <w:r w:rsidRPr="00DF7515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DF7515">
        <w:rPr>
          <w:rFonts w:ascii="Times New Roman" w:eastAsiaTheme="minorHAnsi" w:hAnsi="Times New Roman"/>
          <w:sz w:val="24"/>
          <w:szCs w:val="24"/>
        </w:rPr>
        <w:t>при</w:t>
      </w:r>
      <w:proofErr w:type="spellEnd"/>
      <w:r w:rsidRPr="00DF751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7515">
        <w:rPr>
          <w:rFonts w:ascii="Times New Roman" w:eastAsiaTheme="minorHAnsi" w:hAnsi="Times New Roman"/>
          <w:sz w:val="24"/>
          <w:szCs w:val="24"/>
        </w:rPr>
        <w:t>провеждане</w:t>
      </w:r>
      <w:proofErr w:type="spellEnd"/>
      <w:r w:rsidRPr="00DF7515">
        <w:rPr>
          <w:rFonts w:ascii="Times New Roman" w:eastAsiaTheme="minorHAnsi" w:hAnsi="Times New Roman"/>
          <w:sz w:val="24"/>
          <w:szCs w:val="24"/>
        </w:rPr>
        <w:t xml:space="preserve"> 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>на изборите за ПВП и НР, насрочени на 6 ноември 2016 г.</w:t>
      </w:r>
    </w:p>
    <w:p w:rsidR="00DF7515" w:rsidRPr="00DF7515" w:rsidRDefault="00DF7515" w:rsidP="00DF7515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F7515">
        <w:rPr>
          <w:rFonts w:ascii="Times New Roman" w:eastAsiaTheme="minorHAnsi" w:hAnsi="Times New Roman"/>
          <w:sz w:val="24"/>
          <w:szCs w:val="24"/>
          <w:lang w:val="bg-BG"/>
        </w:rPr>
        <w:t xml:space="preserve">12. </w:t>
      </w:r>
      <w:r w:rsidRPr="00911021">
        <w:rPr>
          <w:rFonts w:ascii="Times New Roman" w:eastAsiaTheme="minorHAnsi" w:hAnsi="Times New Roman"/>
          <w:sz w:val="24"/>
          <w:szCs w:val="24"/>
          <w:lang w:val="bg-BG"/>
        </w:rPr>
        <w:t xml:space="preserve">Проект за решение относно </w:t>
      </w:r>
      <w:r>
        <w:rPr>
          <w:rFonts w:ascii="Times New Roman" w:eastAsiaTheme="minorHAnsi" w:hAnsi="Times New Roman"/>
          <w:sz w:val="24"/>
          <w:szCs w:val="24"/>
          <w:lang w:val="bg-BG"/>
        </w:rPr>
        <w:t>с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>ъстав и разпределение на ръководни места в СИК на територията на  Община Аврен</w:t>
      </w:r>
      <w:r w:rsidRPr="00DF7515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DF7515">
        <w:rPr>
          <w:rFonts w:ascii="Times New Roman" w:eastAsiaTheme="minorHAnsi" w:hAnsi="Times New Roman"/>
          <w:sz w:val="24"/>
          <w:szCs w:val="24"/>
        </w:rPr>
        <w:t>при</w:t>
      </w:r>
      <w:proofErr w:type="spellEnd"/>
      <w:r w:rsidRPr="00DF751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7515">
        <w:rPr>
          <w:rFonts w:ascii="Times New Roman" w:eastAsiaTheme="minorHAnsi" w:hAnsi="Times New Roman"/>
          <w:sz w:val="24"/>
          <w:szCs w:val="24"/>
        </w:rPr>
        <w:t>провеждане</w:t>
      </w:r>
      <w:proofErr w:type="spellEnd"/>
      <w:r w:rsidRPr="00DF7515">
        <w:rPr>
          <w:rFonts w:ascii="Times New Roman" w:eastAsiaTheme="minorHAnsi" w:hAnsi="Times New Roman"/>
          <w:sz w:val="24"/>
          <w:szCs w:val="24"/>
        </w:rPr>
        <w:t xml:space="preserve"> 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>на изборите за ПВП и НР, насрочени на 6 ноември 2016 г.</w:t>
      </w:r>
    </w:p>
    <w:p w:rsidR="00DF7515" w:rsidRPr="00DF7515" w:rsidRDefault="00DF7515" w:rsidP="00DF7515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F7515">
        <w:rPr>
          <w:rFonts w:ascii="Times New Roman" w:eastAsiaTheme="minorHAnsi" w:hAnsi="Times New Roman"/>
          <w:sz w:val="24"/>
          <w:szCs w:val="24"/>
          <w:lang w:val="bg-BG"/>
        </w:rPr>
        <w:t xml:space="preserve">13. </w:t>
      </w:r>
      <w:r w:rsidRPr="00911021">
        <w:rPr>
          <w:rFonts w:ascii="Times New Roman" w:eastAsiaTheme="minorHAnsi" w:hAnsi="Times New Roman"/>
          <w:sz w:val="24"/>
          <w:szCs w:val="24"/>
          <w:lang w:val="bg-BG"/>
        </w:rPr>
        <w:t xml:space="preserve">Проект за решение относно </w:t>
      </w:r>
      <w:r>
        <w:rPr>
          <w:rFonts w:ascii="Times New Roman" w:eastAsiaTheme="minorHAnsi" w:hAnsi="Times New Roman"/>
          <w:sz w:val="24"/>
          <w:szCs w:val="24"/>
          <w:lang w:val="bg-BG"/>
        </w:rPr>
        <w:t>с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>ъстав и разпределение на ръководни места в СИК на територията на  Община Варна</w:t>
      </w:r>
      <w:r w:rsidRPr="00DF7515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DF7515">
        <w:rPr>
          <w:rFonts w:ascii="Times New Roman" w:eastAsiaTheme="minorHAnsi" w:hAnsi="Times New Roman"/>
          <w:sz w:val="24"/>
          <w:szCs w:val="24"/>
        </w:rPr>
        <w:t>при</w:t>
      </w:r>
      <w:proofErr w:type="spellEnd"/>
      <w:r w:rsidRPr="00DF751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7515">
        <w:rPr>
          <w:rFonts w:ascii="Times New Roman" w:eastAsiaTheme="minorHAnsi" w:hAnsi="Times New Roman"/>
          <w:sz w:val="24"/>
          <w:szCs w:val="24"/>
        </w:rPr>
        <w:t>провеждане</w:t>
      </w:r>
      <w:proofErr w:type="spellEnd"/>
      <w:r w:rsidRPr="00DF7515">
        <w:rPr>
          <w:rFonts w:ascii="Times New Roman" w:eastAsiaTheme="minorHAnsi" w:hAnsi="Times New Roman"/>
          <w:sz w:val="24"/>
          <w:szCs w:val="24"/>
        </w:rPr>
        <w:t xml:space="preserve"> 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>на изборите за ПВП и НР, насрочени на 6 ноември 2016 г.</w:t>
      </w:r>
    </w:p>
    <w:p w:rsidR="00DF7515" w:rsidRPr="00DF7515" w:rsidRDefault="00DF7515" w:rsidP="00DF7515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F7515">
        <w:rPr>
          <w:rFonts w:ascii="Times New Roman" w:eastAsiaTheme="minorHAnsi" w:hAnsi="Times New Roman"/>
          <w:sz w:val="24"/>
          <w:szCs w:val="24"/>
          <w:lang w:val="bg-BG"/>
        </w:rPr>
        <w:t xml:space="preserve">14. </w:t>
      </w:r>
      <w:r w:rsidRPr="00911021">
        <w:rPr>
          <w:rFonts w:ascii="Times New Roman" w:eastAsiaTheme="minorHAnsi" w:hAnsi="Times New Roman"/>
          <w:sz w:val="24"/>
          <w:szCs w:val="24"/>
          <w:lang w:val="bg-BG"/>
        </w:rPr>
        <w:t xml:space="preserve">Проект за решение относно </w:t>
      </w:r>
      <w:r>
        <w:rPr>
          <w:rFonts w:ascii="Times New Roman" w:eastAsiaTheme="minorHAnsi" w:hAnsi="Times New Roman"/>
          <w:sz w:val="24"/>
          <w:szCs w:val="24"/>
          <w:lang w:val="bg-BG"/>
        </w:rPr>
        <w:t>с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>ъстав и разпределение на ръководни места в СИК на територията на  Община Девня</w:t>
      </w:r>
      <w:r w:rsidRPr="00DF7515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DF7515">
        <w:rPr>
          <w:rFonts w:ascii="Times New Roman" w:eastAsiaTheme="minorHAnsi" w:hAnsi="Times New Roman"/>
          <w:sz w:val="24"/>
          <w:szCs w:val="24"/>
        </w:rPr>
        <w:t>при</w:t>
      </w:r>
      <w:proofErr w:type="spellEnd"/>
      <w:r w:rsidRPr="00DF751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7515">
        <w:rPr>
          <w:rFonts w:ascii="Times New Roman" w:eastAsiaTheme="minorHAnsi" w:hAnsi="Times New Roman"/>
          <w:sz w:val="24"/>
          <w:szCs w:val="24"/>
        </w:rPr>
        <w:t>провеждане</w:t>
      </w:r>
      <w:proofErr w:type="spellEnd"/>
      <w:r w:rsidRPr="00DF7515">
        <w:rPr>
          <w:rFonts w:ascii="Times New Roman" w:eastAsiaTheme="minorHAnsi" w:hAnsi="Times New Roman"/>
          <w:sz w:val="24"/>
          <w:szCs w:val="24"/>
        </w:rPr>
        <w:t xml:space="preserve"> 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>на изборите за ПВП и НР, насрочени на 6 ноември 2016 г.</w:t>
      </w:r>
    </w:p>
    <w:p w:rsidR="00DF7515" w:rsidRPr="00DF7515" w:rsidRDefault="00DF7515" w:rsidP="00DF7515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F7515">
        <w:rPr>
          <w:rFonts w:ascii="Times New Roman" w:eastAsiaTheme="minorHAnsi" w:hAnsi="Times New Roman"/>
          <w:sz w:val="24"/>
          <w:szCs w:val="24"/>
          <w:lang w:val="bg-BG"/>
        </w:rPr>
        <w:t xml:space="preserve">15. </w:t>
      </w:r>
      <w:r w:rsidRPr="00911021">
        <w:rPr>
          <w:rFonts w:ascii="Times New Roman" w:eastAsiaTheme="minorHAnsi" w:hAnsi="Times New Roman"/>
          <w:sz w:val="24"/>
          <w:szCs w:val="24"/>
          <w:lang w:val="bg-BG"/>
        </w:rPr>
        <w:t xml:space="preserve">Проект за решение относно </w:t>
      </w:r>
      <w:r>
        <w:rPr>
          <w:rFonts w:ascii="Times New Roman" w:eastAsiaTheme="minorHAnsi" w:hAnsi="Times New Roman"/>
          <w:sz w:val="24"/>
          <w:szCs w:val="24"/>
          <w:lang w:val="bg-BG"/>
        </w:rPr>
        <w:t>с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>ъстав и разпределение на ръководни места в СИК на територията на  Община Бяла</w:t>
      </w:r>
      <w:r w:rsidRPr="00DF7515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DF7515">
        <w:rPr>
          <w:rFonts w:ascii="Times New Roman" w:eastAsiaTheme="minorHAnsi" w:hAnsi="Times New Roman"/>
          <w:sz w:val="24"/>
          <w:szCs w:val="24"/>
        </w:rPr>
        <w:t>при</w:t>
      </w:r>
      <w:proofErr w:type="spellEnd"/>
      <w:r w:rsidRPr="00DF751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7515">
        <w:rPr>
          <w:rFonts w:ascii="Times New Roman" w:eastAsiaTheme="minorHAnsi" w:hAnsi="Times New Roman"/>
          <w:sz w:val="24"/>
          <w:szCs w:val="24"/>
        </w:rPr>
        <w:t>провеждане</w:t>
      </w:r>
      <w:proofErr w:type="spellEnd"/>
      <w:r w:rsidRPr="00DF7515">
        <w:rPr>
          <w:rFonts w:ascii="Times New Roman" w:eastAsiaTheme="minorHAnsi" w:hAnsi="Times New Roman"/>
          <w:sz w:val="24"/>
          <w:szCs w:val="24"/>
        </w:rPr>
        <w:t xml:space="preserve"> 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>на изборите за ПВП и НР, насрочени на 6 ноември 2016 г.</w:t>
      </w:r>
    </w:p>
    <w:p w:rsidR="00DF7515" w:rsidRPr="00DF7515" w:rsidRDefault="00DF7515" w:rsidP="00DF7515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F7515">
        <w:rPr>
          <w:rFonts w:ascii="Times New Roman" w:eastAsiaTheme="minorHAnsi" w:hAnsi="Times New Roman"/>
          <w:sz w:val="24"/>
          <w:szCs w:val="24"/>
          <w:lang w:val="bg-BG"/>
        </w:rPr>
        <w:t xml:space="preserve">16. </w:t>
      </w:r>
      <w:r w:rsidRPr="00911021">
        <w:rPr>
          <w:rFonts w:ascii="Times New Roman" w:eastAsiaTheme="minorHAnsi" w:hAnsi="Times New Roman"/>
          <w:sz w:val="24"/>
          <w:szCs w:val="24"/>
          <w:lang w:val="bg-BG"/>
        </w:rPr>
        <w:t>Проект за решение относно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bg-BG"/>
        </w:rPr>
        <w:t>с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>ъстав и разпределение на ръководни места в СИК на територията на  Община Белослав</w:t>
      </w:r>
      <w:r w:rsidRPr="00DF7515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DF7515">
        <w:rPr>
          <w:rFonts w:ascii="Times New Roman" w:eastAsiaTheme="minorHAnsi" w:hAnsi="Times New Roman"/>
          <w:sz w:val="24"/>
          <w:szCs w:val="24"/>
        </w:rPr>
        <w:t>при</w:t>
      </w:r>
      <w:proofErr w:type="spellEnd"/>
      <w:r w:rsidRPr="00DF751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7515">
        <w:rPr>
          <w:rFonts w:ascii="Times New Roman" w:eastAsiaTheme="minorHAnsi" w:hAnsi="Times New Roman"/>
          <w:sz w:val="24"/>
          <w:szCs w:val="24"/>
        </w:rPr>
        <w:t>провеждане</w:t>
      </w:r>
      <w:proofErr w:type="spellEnd"/>
      <w:r w:rsidRPr="00DF7515">
        <w:rPr>
          <w:rFonts w:ascii="Times New Roman" w:eastAsiaTheme="minorHAnsi" w:hAnsi="Times New Roman"/>
          <w:sz w:val="24"/>
          <w:szCs w:val="24"/>
        </w:rPr>
        <w:t xml:space="preserve"> 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>на изборите за ПВП и НР, насрочени на 6 ноември 2016 г.</w:t>
      </w:r>
    </w:p>
    <w:p w:rsidR="00DF7515" w:rsidRPr="00DF7515" w:rsidRDefault="00DF7515" w:rsidP="00DF7515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F7515">
        <w:rPr>
          <w:rFonts w:ascii="Times New Roman" w:eastAsiaTheme="minorHAnsi" w:hAnsi="Times New Roman"/>
          <w:sz w:val="24"/>
          <w:szCs w:val="24"/>
          <w:lang w:val="bg-BG"/>
        </w:rPr>
        <w:t xml:space="preserve">17. </w:t>
      </w:r>
      <w:r w:rsidRPr="00911021">
        <w:rPr>
          <w:rFonts w:ascii="Times New Roman" w:eastAsiaTheme="minorHAnsi" w:hAnsi="Times New Roman"/>
          <w:sz w:val="24"/>
          <w:szCs w:val="24"/>
          <w:lang w:val="bg-BG"/>
        </w:rPr>
        <w:t>Проект за решение относно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bg-BG"/>
        </w:rPr>
        <w:t>с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>ъстав и разпределение на ръководни места в СИК на територията на  Община Ветрино</w:t>
      </w:r>
      <w:r w:rsidRPr="00DF7515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DF7515">
        <w:rPr>
          <w:rFonts w:ascii="Times New Roman" w:eastAsiaTheme="minorHAnsi" w:hAnsi="Times New Roman"/>
          <w:sz w:val="24"/>
          <w:szCs w:val="24"/>
        </w:rPr>
        <w:t>при</w:t>
      </w:r>
      <w:proofErr w:type="spellEnd"/>
      <w:r w:rsidRPr="00DF751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7515">
        <w:rPr>
          <w:rFonts w:ascii="Times New Roman" w:eastAsiaTheme="minorHAnsi" w:hAnsi="Times New Roman"/>
          <w:sz w:val="24"/>
          <w:szCs w:val="24"/>
        </w:rPr>
        <w:t>провеждане</w:t>
      </w:r>
      <w:proofErr w:type="spellEnd"/>
      <w:r w:rsidRPr="00DF7515">
        <w:rPr>
          <w:rFonts w:ascii="Times New Roman" w:eastAsiaTheme="minorHAnsi" w:hAnsi="Times New Roman"/>
          <w:sz w:val="24"/>
          <w:szCs w:val="24"/>
        </w:rPr>
        <w:t xml:space="preserve"> 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>на изборите за ПВП и НР, насрочени на 6 ноември 2016 г.</w:t>
      </w:r>
    </w:p>
    <w:p w:rsidR="00DF7515" w:rsidRPr="00DF7515" w:rsidRDefault="00DF7515" w:rsidP="00DF7515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F7515">
        <w:rPr>
          <w:rFonts w:ascii="Times New Roman" w:eastAsiaTheme="minorHAnsi" w:hAnsi="Times New Roman"/>
          <w:sz w:val="24"/>
          <w:szCs w:val="24"/>
          <w:lang w:val="bg-BG"/>
        </w:rPr>
        <w:t xml:space="preserve">18. </w:t>
      </w:r>
      <w:r w:rsidRPr="00911021">
        <w:rPr>
          <w:rFonts w:ascii="Times New Roman" w:eastAsiaTheme="minorHAnsi" w:hAnsi="Times New Roman"/>
          <w:sz w:val="24"/>
          <w:szCs w:val="24"/>
          <w:lang w:val="bg-BG"/>
        </w:rPr>
        <w:t xml:space="preserve">Проект за решение относно </w:t>
      </w:r>
      <w:r>
        <w:rPr>
          <w:rFonts w:ascii="Times New Roman" w:eastAsiaTheme="minorHAnsi" w:hAnsi="Times New Roman"/>
          <w:sz w:val="24"/>
          <w:szCs w:val="24"/>
          <w:lang w:val="bg-BG"/>
        </w:rPr>
        <w:t>с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>ъстав и разпределение на ръководни места в СИК на територията на  Община Провадия</w:t>
      </w:r>
      <w:r w:rsidRPr="00DF7515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DF7515">
        <w:rPr>
          <w:rFonts w:ascii="Times New Roman" w:eastAsiaTheme="minorHAnsi" w:hAnsi="Times New Roman"/>
          <w:sz w:val="24"/>
          <w:szCs w:val="24"/>
        </w:rPr>
        <w:t>при</w:t>
      </w:r>
      <w:proofErr w:type="spellEnd"/>
      <w:r w:rsidRPr="00DF751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7515">
        <w:rPr>
          <w:rFonts w:ascii="Times New Roman" w:eastAsiaTheme="minorHAnsi" w:hAnsi="Times New Roman"/>
          <w:sz w:val="24"/>
          <w:szCs w:val="24"/>
        </w:rPr>
        <w:t>провеждане</w:t>
      </w:r>
      <w:proofErr w:type="spellEnd"/>
      <w:r w:rsidRPr="00DF7515">
        <w:rPr>
          <w:rFonts w:ascii="Times New Roman" w:eastAsiaTheme="minorHAnsi" w:hAnsi="Times New Roman"/>
          <w:sz w:val="24"/>
          <w:szCs w:val="24"/>
        </w:rPr>
        <w:t xml:space="preserve"> </w:t>
      </w:r>
      <w:r w:rsidRPr="00DF7515">
        <w:rPr>
          <w:rFonts w:ascii="Times New Roman" w:eastAsiaTheme="minorHAnsi" w:hAnsi="Times New Roman"/>
          <w:sz w:val="24"/>
          <w:szCs w:val="24"/>
          <w:lang w:val="bg-BG"/>
        </w:rPr>
        <w:t>на изборите за ПВП и НР, насрочени на 6 ноември 2016 г.</w:t>
      </w:r>
    </w:p>
    <w:p w:rsidR="00DF7515" w:rsidRPr="00DF7515" w:rsidRDefault="00DF7515" w:rsidP="00DF7515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BA32C6" w:rsidRPr="00BA32C6" w:rsidRDefault="00BA32C6" w:rsidP="00BA32C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19.</w:t>
      </w:r>
      <w:r w:rsidRPr="00BA32C6">
        <w:rPr>
          <w:rFonts w:ascii="Times New Roman" w:eastAsiaTheme="minorHAnsi" w:hAnsi="Times New Roman"/>
          <w:sz w:val="24"/>
          <w:szCs w:val="24"/>
          <w:lang w:val="bg-BG"/>
        </w:rPr>
        <w:t xml:space="preserve"> Проект за решение относно</w:t>
      </w:r>
      <w:r>
        <w:rPr>
          <w:rFonts w:ascii="Times New Roman" w:eastAsiaTheme="minorHAnsi" w:hAnsi="Times New Roman"/>
          <w:sz w:val="24"/>
          <w:szCs w:val="24"/>
          <w:lang w:val="bg-BG"/>
        </w:rPr>
        <w:t xml:space="preserve"> с</w:t>
      </w:r>
      <w:r w:rsidRPr="00BA32C6">
        <w:rPr>
          <w:rFonts w:ascii="Times New Roman" w:eastAsiaTheme="minorHAnsi" w:hAnsi="Times New Roman"/>
          <w:sz w:val="24"/>
          <w:szCs w:val="24"/>
          <w:lang w:val="bg-BG"/>
        </w:rPr>
        <w:t>ъстав и разпределение на ръководни места в СИК на територията на  Община Аксаково</w:t>
      </w:r>
      <w:r w:rsidRPr="00BA32C6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BA32C6">
        <w:rPr>
          <w:rFonts w:ascii="Times New Roman" w:eastAsiaTheme="minorHAnsi" w:hAnsi="Times New Roman"/>
          <w:sz w:val="24"/>
          <w:szCs w:val="24"/>
        </w:rPr>
        <w:t>при</w:t>
      </w:r>
      <w:proofErr w:type="spellEnd"/>
      <w:r w:rsidRPr="00BA32C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A32C6">
        <w:rPr>
          <w:rFonts w:ascii="Times New Roman" w:eastAsiaTheme="minorHAnsi" w:hAnsi="Times New Roman"/>
          <w:sz w:val="24"/>
          <w:szCs w:val="24"/>
        </w:rPr>
        <w:t>провеждане</w:t>
      </w:r>
      <w:proofErr w:type="spellEnd"/>
      <w:r w:rsidRPr="00BA32C6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32C6">
        <w:rPr>
          <w:rFonts w:ascii="Times New Roman" w:eastAsiaTheme="minorHAnsi" w:hAnsi="Times New Roman"/>
          <w:sz w:val="24"/>
          <w:szCs w:val="24"/>
          <w:lang w:val="bg-BG"/>
        </w:rPr>
        <w:t>на изборите за ПВП и НР, насрочени на 6 ноември 2016 г.</w:t>
      </w:r>
    </w:p>
    <w:p w:rsidR="00BA32C6" w:rsidRDefault="00BA32C6" w:rsidP="00BA32C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BA32C6" w:rsidRPr="00BA32C6" w:rsidRDefault="00BA32C6" w:rsidP="00BA32C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lastRenderedPageBreak/>
        <w:t xml:space="preserve">20. </w:t>
      </w:r>
      <w:r w:rsidRPr="00BA32C6">
        <w:rPr>
          <w:rFonts w:ascii="Times New Roman" w:eastAsiaTheme="minorHAnsi" w:hAnsi="Times New Roman"/>
          <w:sz w:val="24"/>
          <w:szCs w:val="24"/>
          <w:lang w:val="bg-BG"/>
        </w:rPr>
        <w:t xml:space="preserve">Проект за решение относно </w:t>
      </w:r>
      <w:r>
        <w:rPr>
          <w:rFonts w:ascii="Times New Roman" w:eastAsiaTheme="minorHAnsi" w:hAnsi="Times New Roman"/>
          <w:sz w:val="24"/>
          <w:szCs w:val="24"/>
          <w:lang w:val="bg-BG"/>
        </w:rPr>
        <w:t>с</w:t>
      </w:r>
      <w:r w:rsidRPr="00BA32C6">
        <w:rPr>
          <w:rFonts w:ascii="Times New Roman" w:eastAsiaTheme="minorHAnsi" w:hAnsi="Times New Roman"/>
          <w:sz w:val="24"/>
          <w:szCs w:val="24"/>
          <w:lang w:val="bg-BG"/>
        </w:rPr>
        <w:t>ъстав и разпределение на ръководни места в СИК на територията на  Община Долни чифлик</w:t>
      </w:r>
      <w:r w:rsidRPr="00BA32C6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BA32C6">
        <w:rPr>
          <w:rFonts w:ascii="Times New Roman" w:eastAsiaTheme="minorHAnsi" w:hAnsi="Times New Roman"/>
          <w:sz w:val="24"/>
          <w:szCs w:val="24"/>
        </w:rPr>
        <w:t>при</w:t>
      </w:r>
      <w:proofErr w:type="spellEnd"/>
      <w:r w:rsidRPr="00BA32C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A32C6">
        <w:rPr>
          <w:rFonts w:ascii="Times New Roman" w:eastAsiaTheme="minorHAnsi" w:hAnsi="Times New Roman"/>
          <w:sz w:val="24"/>
          <w:szCs w:val="24"/>
        </w:rPr>
        <w:t>провеждане</w:t>
      </w:r>
      <w:proofErr w:type="spellEnd"/>
      <w:r w:rsidRPr="00BA32C6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32C6">
        <w:rPr>
          <w:rFonts w:ascii="Times New Roman" w:eastAsiaTheme="minorHAnsi" w:hAnsi="Times New Roman"/>
          <w:sz w:val="24"/>
          <w:szCs w:val="24"/>
          <w:lang w:val="bg-BG"/>
        </w:rPr>
        <w:t>на изборите за ПВП и НР, насрочени на 6 ноември 2016 г.</w:t>
      </w:r>
    </w:p>
    <w:p w:rsidR="00DF7515" w:rsidRDefault="00DF7515" w:rsidP="00DF751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BA32C6" w:rsidRDefault="00BA32C6" w:rsidP="00DF751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BA32C6" w:rsidRPr="00BA32C6" w:rsidRDefault="00BA32C6" w:rsidP="00BA32C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 xml:space="preserve">21. </w:t>
      </w:r>
      <w:r w:rsidRPr="00BA32C6">
        <w:rPr>
          <w:rFonts w:ascii="Times New Roman" w:eastAsiaTheme="minorHAnsi" w:hAnsi="Times New Roman"/>
          <w:sz w:val="24"/>
          <w:szCs w:val="24"/>
          <w:lang w:val="bg-BG"/>
        </w:rPr>
        <w:t xml:space="preserve">Проект за решение относно </w:t>
      </w:r>
      <w:r>
        <w:rPr>
          <w:rFonts w:ascii="Times New Roman" w:eastAsiaTheme="minorHAnsi" w:hAnsi="Times New Roman"/>
          <w:sz w:val="24"/>
          <w:szCs w:val="24"/>
          <w:lang w:val="bg-BG"/>
        </w:rPr>
        <w:t>с</w:t>
      </w:r>
      <w:r w:rsidRPr="00BA32C6">
        <w:rPr>
          <w:rFonts w:ascii="Times New Roman" w:eastAsiaTheme="minorHAnsi" w:hAnsi="Times New Roman"/>
          <w:sz w:val="24"/>
          <w:szCs w:val="24"/>
          <w:lang w:val="bg-BG"/>
        </w:rPr>
        <w:t>ъстав и разпределение на ръководни места в СИК на територията на  Община Дългопол</w:t>
      </w:r>
      <w:r w:rsidRPr="00BA32C6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BA32C6">
        <w:rPr>
          <w:rFonts w:ascii="Times New Roman" w:eastAsiaTheme="minorHAnsi" w:hAnsi="Times New Roman"/>
          <w:sz w:val="24"/>
          <w:szCs w:val="24"/>
        </w:rPr>
        <w:t>при</w:t>
      </w:r>
      <w:proofErr w:type="spellEnd"/>
      <w:r w:rsidRPr="00BA32C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A32C6">
        <w:rPr>
          <w:rFonts w:ascii="Times New Roman" w:eastAsiaTheme="minorHAnsi" w:hAnsi="Times New Roman"/>
          <w:sz w:val="24"/>
          <w:szCs w:val="24"/>
        </w:rPr>
        <w:t>провеждане</w:t>
      </w:r>
      <w:proofErr w:type="spellEnd"/>
      <w:r w:rsidRPr="00BA32C6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32C6">
        <w:rPr>
          <w:rFonts w:ascii="Times New Roman" w:eastAsiaTheme="minorHAnsi" w:hAnsi="Times New Roman"/>
          <w:sz w:val="24"/>
          <w:szCs w:val="24"/>
          <w:lang w:val="bg-BG"/>
        </w:rPr>
        <w:t>на изборите за ПВП и НР, насрочени на 6 ноември 2016 г.</w:t>
      </w:r>
    </w:p>
    <w:p w:rsidR="00BA32C6" w:rsidRDefault="00BA32C6" w:rsidP="00DF751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BA32C6" w:rsidRDefault="00BA32C6" w:rsidP="00DF751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DF7515" w:rsidRDefault="00DF7515" w:rsidP="00DF751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2404F9" w:rsidRPr="002404F9" w:rsidRDefault="002404F9" w:rsidP="00DF7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B64CB0" w:rsidRDefault="002404F9" w:rsidP="00B64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>с  1</w:t>
      </w:r>
      <w:r w:rsidR="00EA2249" w:rsidRPr="00EA2249">
        <w:rPr>
          <w:rFonts w:ascii="Times New Roman" w:hAnsi="Times New Roman"/>
          <w:sz w:val="24"/>
          <w:szCs w:val="24"/>
          <w:lang w:val="bg-BG"/>
        </w:rPr>
        <w:t>6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 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166343" w:rsidRDefault="00B64CB0" w:rsidP="00B64CB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</w:t>
      </w:r>
      <w:r w:rsidR="009536E8" w:rsidRPr="005A0797">
        <w:rPr>
          <w:rFonts w:ascii="Times New Roman" w:hAnsi="Times New Roman"/>
          <w:b/>
          <w:sz w:val="26"/>
          <w:szCs w:val="26"/>
          <w:lang w:val="bg-BG"/>
        </w:rPr>
        <w:t xml:space="preserve">  </w:t>
      </w:r>
    </w:p>
    <w:p w:rsidR="005270BC" w:rsidRPr="00B64CB0" w:rsidRDefault="00166343" w:rsidP="0016634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6"/>
          <w:szCs w:val="26"/>
          <w:lang w:val="bg-BG"/>
        </w:rPr>
        <w:t xml:space="preserve">                                          </w:t>
      </w:r>
      <w:r w:rsidR="005270BC" w:rsidRPr="005270BC">
        <w:rPr>
          <w:rFonts w:ascii="Times New Roman" w:hAnsi="Times New Roman"/>
          <w:b/>
          <w:sz w:val="26"/>
          <w:szCs w:val="26"/>
          <w:lang w:val="bg-BG"/>
        </w:rPr>
        <w:t>РЕШЕНИЕ № 008</w:t>
      </w:r>
    </w:p>
    <w:p w:rsidR="005270BC" w:rsidRPr="005270BC" w:rsidRDefault="005270BC" w:rsidP="005270B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5270BC">
        <w:rPr>
          <w:rFonts w:ascii="Times New Roman" w:hAnsi="Times New Roman"/>
          <w:sz w:val="24"/>
          <w:szCs w:val="24"/>
          <w:lang w:val="bg-BG"/>
        </w:rPr>
        <w:t>Варна</w:t>
      </w:r>
      <w:r w:rsidRPr="005270BC">
        <w:rPr>
          <w:rFonts w:ascii="Times New Roman" w:hAnsi="Times New Roman"/>
          <w:sz w:val="24"/>
          <w:szCs w:val="24"/>
        </w:rPr>
        <w:t>,</w:t>
      </w:r>
      <w:r w:rsidRPr="005270BC">
        <w:rPr>
          <w:rFonts w:ascii="Times New Roman" w:hAnsi="Times New Roman"/>
          <w:sz w:val="24"/>
          <w:szCs w:val="24"/>
          <w:lang w:val="bg-BG"/>
        </w:rPr>
        <w:t xml:space="preserve">  19.09.2016 г.</w:t>
      </w:r>
    </w:p>
    <w:p w:rsidR="005270BC" w:rsidRPr="005270BC" w:rsidRDefault="005270BC" w:rsidP="005270BC">
      <w:pPr>
        <w:spacing w:after="16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70BC" w:rsidRPr="005270BC" w:rsidRDefault="005270BC" w:rsidP="005270BC">
      <w:pPr>
        <w:spacing w:after="160" w:line="25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70BC">
        <w:rPr>
          <w:rFonts w:ascii="Times New Roman" w:hAnsi="Times New Roman"/>
          <w:sz w:val="24"/>
          <w:szCs w:val="24"/>
          <w:lang w:val="bg-BG"/>
        </w:rPr>
        <w:t>ОТНОСНО: Формиране и утвърждаване на единни номера на СИК в Община Бяла в Трети избирателен район – Варненски за произвеждане на изборите за ПВП и НР на 6 ноември 2016 г.</w:t>
      </w:r>
    </w:p>
    <w:p w:rsidR="005270BC" w:rsidRPr="005270BC" w:rsidRDefault="005270BC" w:rsidP="005270BC">
      <w:pPr>
        <w:spacing w:after="160" w:line="256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270BC">
        <w:rPr>
          <w:rFonts w:ascii="Times New Roman" w:hAnsi="Times New Roman"/>
          <w:sz w:val="24"/>
          <w:szCs w:val="24"/>
          <w:lang w:val="bg-BG"/>
        </w:rPr>
        <w:t xml:space="preserve">      Във връзка с правомощията на Районната избирателна комисия по прилагане на ИК за провеждане на избори за ПВП и НР насрочени на  6 ноември 2016 г. в Трети избирателен район – Варненски, на основание чл.72,ал.1,т.6 и чл.8,ал.8 от ИК и в съответствие с решение № 3418/24.08.2016 на ЦИК,  РИК Варна,   </w:t>
      </w:r>
    </w:p>
    <w:p w:rsidR="005270BC" w:rsidRPr="005270BC" w:rsidRDefault="005270BC" w:rsidP="005270BC">
      <w:pPr>
        <w:spacing w:after="160" w:line="256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5270BC">
        <w:rPr>
          <w:rFonts w:ascii="Times New Roman" w:hAnsi="Times New Roman"/>
          <w:bCs/>
          <w:sz w:val="24"/>
          <w:szCs w:val="24"/>
          <w:lang w:val="bg-BG"/>
        </w:rPr>
        <w:t>Р Е Ш И:</w:t>
      </w:r>
    </w:p>
    <w:p w:rsidR="005270BC" w:rsidRPr="005270BC" w:rsidRDefault="005270BC" w:rsidP="005270BC">
      <w:pPr>
        <w:spacing w:after="160" w:line="256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270BC">
        <w:rPr>
          <w:rFonts w:ascii="Times New Roman" w:hAnsi="Times New Roman"/>
          <w:sz w:val="24"/>
          <w:szCs w:val="24"/>
          <w:lang w:val="bg-BG"/>
        </w:rPr>
        <w:t xml:space="preserve">1. Формира единни номера на СИК в Община Бяла в Трети избирателен район- Варненски, като единният номер на всяка избирателна секция се състои от девет цифри, групирани във вида: АА ВВ СС XXX, където: </w:t>
      </w:r>
    </w:p>
    <w:p w:rsidR="005270BC" w:rsidRPr="005270BC" w:rsidRDefault="005270BC" w:rsidP="005270BC">
      <w:pPr>
        <w:spacing w:after="160" w:line="25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270BC">
        <w:rPr>
          <w:rFonts w:ascii="Times New Roman" w:hAnsi="Times New Roman"/>
          <w:sz w:val="24"/>
          <w:szCs w:val="24"/>
          <w:lang w:val="bg-BG"/>
        </w:rPr>
        <w:t xml:space="preserve">АА е номер 03- номерът на областта ; </w:t>
      </w:r>
    </w:p>
    <w:p w:rsidR="005270BC" w:rsidRPr="005270BC" w:rsidRDefault="005270BC" w:rsidP="005270BC">
      <w:pPr>
        <w:spacing w:after="160" w:line="25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270BC">
        <w:rPr>
          <w:rFonts w:ascii="Times New Roman" w:hAnsi="Times New Roman"/>
          <w:sz w:val="24"/>
          <w:szCs w:val="24"/>
          <w:lang w:val="bg-BG"/>
        </w:rPr>
        <w:t xml:space="preserve">ВВ е номерът на общината в изборния район, съгласно ЕКАТТЕ; </w:t>
      </w:r>
    </w:p>
    <w:p w:rsidR="005270BC" w:rsidRPr="005270BC" w:rsidRDefault="005270BC" w:rsidP="005270BC">
      <w:pPr>
        <w:spacing w:after="160" w:line="25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270BC">
        <w:rPr>
          <w:rFonts w:ascii="Times New Roman" w:hAnsi="Times New Roman"/>
          <w:sz w:val="24"/>
          <w:szCs w:val="24"/>
          <w:lang w:val="bg-BG"/>
        </w:rPr>
        <w:t xml:space="preserve">СС е номерът на административния район за град Варна, съгласно ЕКАТТЕ, а за всички други секции в Трети избирателен район-Варненски се изписват нули; </w:t>
      </w:r>
    </w:p>
    <w:p w:rsidR="005270BC" w:rsidRPr="005270BC" w:rsidRDefault="005270BC" w:rsidP="005270BC">
      <w:pPr>
        <w:spacing w:after="160" w:line="25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270BC">
        <w:rPr>
          <w:rFonts w:ascii="Times New Roman" w:hAnsi="Times New Roman"/>
          <w:sz w:val="24"/>
          <w:szCs w:val="24"/>
          <w:lang w:val="bg-BG"/>
        </w:rPr>
        <w:t xml:space="preserve">ХХХ  е номерът на секцията в съответното населено място.  </w:t>
      </w:r>
    </w:p>
    <w:p w:rsidR="005270BC" w:rsidRPr="005270BC" w:rsidRDefault="005270BC" w:rsidP="005270BC">
      <w:pPr>
        <w:spacing w:after="160" w:line="256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270BC">
        <w:rPr>
          <w:rFonts w:ascii="Times New Roman" w:hAnsi="Times New Roman"/>
          <w:sz w:val="24"/>
          <w:szCs w:val="24"/>
          <w:lang w:val="bg-BG"/>
        </w:rPr>
        <w:t>2. Утвърждава единните номера на СИК в Община Бяла за изборите за ПВП и НР насрочени на 6 ноември 2016 г., както следва:</w:t>
      </w:r>
    </w:p>
    <w:p w:rsidR="005270BC" w:rsidRPr="005270BC" w:rsidRDefault="005270BC" w:rsidP="005270BC">
      <w:pPr>
        <w:spacing w:after="160" w:line="25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270BC">
        <w:rPr>
          <w:rFonts w:ascii="Times New Roman" w:hAnsi="Times New Roman"/>
          <w:sz w:val="24"/>
          <w:szCs w:val="24"/>
          <w:lang w:val="bg-BG"/>
        </w:rPr>
        <w:t xml:space="preserve">От секция с номер 03 05 00 001 до секция с номер 03 05 00 006; </w:t>
      </w:r>
    </w:p>
    <w:p w:rsidR="005270BC" w:rsidRPr="005270BC" w:rsidRDefault="005270BC" w:rsidP="005270BC">
      <w:pPr>
        <w:spacing w:after="160" w:line="25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270BC">
        <w:rPr>
          <w:rFonts w:ascii="Times New Roman" w:hAnsi="Times New Roman"/>
          <w:sz w:val="24"/>
          <w:szCs w:val="24"/>
          <w:lang w:val="bg-BG"/>
        </w:rPr>
        <w:t xml:space="preserve">          Решението може да се обжалва пред Централната избирателна комисия в срок до</w:t>
      </w:r>
      <w:r w:rsidRPr="005270BC">
        <w:rPr>
          <w:rFonts w:ascii="Times New Roman" w:hAnsi="Times New Roman"/>
          <w:sz w:val="24"/>
          <w:szCs w:val="24"/>
          <w:lang w:val="bg-BG"/>
        </w:rPr>
        <w:br/>
        <w:t>3 дни от обявяването му на основание чл. 73, ал. 1 от ИК.</w:t>
      </w:r>
    </w:p>
    <w:p w:rsidR="005270BC" w:rsidRPr="005270BC" w:rsidRDefault="005270BC" w:rsidP="005270BC">
      <w:pPr>
        <w:spacing w:after="160" w:line="25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4F9" w:rsidRPr="002404F9" w:rsidRDefault="002404F9" w:rsidP="009536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втора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2404F9" w:rsidRPr="00EA224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lastRenderedPageBreak/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="00EA2249" w:rsidRPr="00EA2249">
        <w:rPr>
          <w:rFonts w:ascii="Times New Roman" w:hAnsi="Times New Roman"/>
          <w:sz w:val="24"/>
          <w:szCs w:val="24"/>
          <w:lang w:val="bg-BG"/>
        </w:rPr>
        <w:t>16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9536E8" w:rsidRDefault="009536E8" w:rsidP="009536E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536E8" w:rsidRPr="009536E8" w:rsidRDefault="009536E8" w:rsidP="009536E8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                                                         </w:t>
      </w:r>
      <w:r w:rsidRPr="009536E8">
        <w:rPr>
          <w:rFonts w:ascii="Times New Roman" w:eastAsiaTheme="minorHAnsi" w:hAnsi="Times New Roman"/>
          <w:b/>
          <w:sz w:val="26"/>
          <w:szCs w:val="26"/>
          <w:lang w:val="bg-BG"/>
        </w:rPr>
        <w:t>РЕШЕНИЕ № 009</w:t>
      </w:r>
    </w:p>
    <w:p w:rsidR="009536E8" w:rsidRPr="009536E8" w:rsidRDefault="009536E8" w:rsidP="009536E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>Варна,  19.09.2016 г.</w:t>
      </w:r>
    </w:p>
    <w:p w:rsidR="009536E8" w:rsidRPr="009536E8" w:rsidRDefault="009536E8" w:rsidP="009536E8">
      <w:pPr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9536E8" w:rsidRPr="009536E8" w:rsidRDefault="009536E8" w:rsidP="009536E8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>ОТНОСНО: Формиране и утвърждаване на единни номера на СИК в Община Суворово в Трети избирателен район – Варненски за произвеждане на изборите за ПВП и НР на 6 ноември 2016 г.</w:t>
      </w:r>
    </w:p>
    <w:p w:rsidR="009536E8" w:rsidRPr="009536E8" w:rsidRDefault="009536E8" w:rsidP="009536E8">
      <w:pPr>
        <w:spacing w:after="160" w:line="259" w:lineRule="auto"/>
        <w:ind w:firstLine="142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 xml:space="preserve">      Във връзка с правомощията на Районната избирателна комисия по прилагане на ИК за провеждане на избори за ПВП и НР насрочени на  6 ноември 2016 г. в Трети избирателен район – Варненски, на основание чл.72,ал.1,т.6 и чл.8,ал.8 от ИК и в съответствие с решение № 3418/2</w:t>
      </w:r>
      <w:r>
        <w:rPr>
          <w:rFonts w:ascii="Times New Roman" w:eastAsiaTheme="minorHAnsi" w:hAnsi="Times New Roman"/>
          <w:sz w:val="24"/>
          <w:szCs w:val="24"/>
          <w:lang w:val="bg-BG"/>
        </w:rPr>
        <w:t>4.08.2016 на ЦИК,  РИК Варна,  </w:t>
      </w:r>
    </w:p>
    <w:p w:rsidR="009536E8" w:rsidRPr="009536E8" w:rsidRDefault="009536E8" w:rsidP="009536E8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bCs/>
          <w:sz w:val="24"/>
          <w:szCs w:val="24"/>
          <w:lang w:val="bg-BG"/>
        </w:rPr>
        <w:t>Р Е Ш И:</w:t>
      </w:r>
    </w:p>
    <w:p w:rsidR="009536E8" w:rsidRPr="009536E8" w:rsidRDefault="009536E8" w:rsidP="009536E8">
      <w:pPr>
        <w:spacing w:after="160" w:line="259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 xml:space="preserve">1. Формира единни номера на СИК в Община Суворово в Трети избирателен район- Варненски, като единният номер на всяка избирателна секция се състои от девет цифри, групирани във вида: АА ВВ СС XXX, където: </w:t>
      </w:r>
    </w:p>
    <w:p w:rsidR="009536E8" w:rsidRPr="009536E8" w:rsidRDefault="009536E8" w:rsidP="009536E8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 xml:space="preserve">АА е номер 03- номерът на областта ; </w:t>
      </w:r>
    </w:p>
    <w:p w:rsidR="009536E8" w:rsidRPr="009536E8" w:rsidRDefault="009536E8" w:rsidP="009536E8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 xml:space="preserve">ВВ е номерът на общината в изборния район, съгласно ЕКАТТЕ; </w:t>
      </w:r>
    </w:p>
    <w:p w:rsidR="009536E8" w:rsidRPr="009536E8" w:rsidRDefault="009536E8" w:rsidP="009536E8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 xml:space="preserve">СС е номерът на административния район за град Варна, съгласно ЕКАТТЕ, а за всички други секции в Трети избирателен район-Варненски се изписват нули; </w:t>
      </w:r>
    </w:p>
    <w:p w:rsidR="009536E8" w:rsidRPr="009536E8" w:rsidRDefault="009536E8" w:rsidP="009536E8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 xml:space="preserve">ХХХ  е номерът на секцията в съответното населено място.  </w:t>
      </w:r>
    </w:p>
    <w:p w:rsidR="009536E8" w:rsidRPr="009536E8" w:rsidRDefault="009536E8" w:rsidP="009536E8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>2. Утвърждава единните номера на СИК в Община Суворово за изборите за ПВП и НР насрочени на 6 ноември 2016 г., както следва:</w:t>
      </w:r>
    </w:p>
    <w:p w:rsidR="009536E8" w:rsidRPr="009536E8" w:rsidRDefault="009536E8" w:rsidP="009536E8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 xml:space="preserve">От секция с номер </w:t>
      </w:r>
      <w:r w:rsidRPr="009536E8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03 26 00 001 до секция с номер 03 26 00 013.</w:t>
      </w:r>
      <w:r w:rsidRPr="009536E8">
        <w:rPr>
          <w:rFonts w:ascii="Times New Roman" w:eastAsiaTheme="minorHAnsi" w:hAnsi="Times New Roman"/>
          <w:sz w:val="24"/>
          <w:szCs w:val="24"/>
          <w:lang w:val="bg-BG"/>
        </w:rPr>
        <w:t xml:space="preserve">        </w:t>
      </w:r>
    </w:p>
    <w:p w:rsidR="009536E8" w:rsidRPr="009536E8" w:rsidRDefault="009536E8" w:rsidP="009536E8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>Решението може да се обжалва пред Централната избирателна комисия в срок до</w:t>
      </w:r>
      <w:r w:rsidRPr="009536E8">
        <w:rPr>
          <w:rFonts w:ascii="Times New Roman" w:eastAsiaTheme="minorHAnsi" w:hAnsi="Times New Roman"/>
          <w:sz w:val="24"/>
          <w:szCs w:val="24"/>
          <w:lang w:val="bg-BG"/>
        </w:rPr>
        <w:br/>
        <w:t>3 дни от обявяването му на основание чл. 73, ал. 1 от ИК.</w:t>
      </w:r>
    </w:p>
    <w:p w:rsidR="002404F9" w:rsidRP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4F9" w:rsidRP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трета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9536E8" w:rsidRPr="002404F9" w:rsidRDefault="009536E8" w:rsidP="009536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Pr="00EA2249">
        <w:rPr>
          <w:rFonts w:ascii="Times New Roman" w:hAnsi="Times New Roman"/>
          <w:sz w:val="24"/>
          <w:szCs w:val="24"/>
          <w:lang w:val="bg-BG"/>
        </w:rPr>
        <w:t>1</w:t>
      </w:r>
      <w:r w:rsidR="00EA2249" w:rsidRPr="00EA2249">
        <w:rPr>
          <w:rFonts w:ascii="Times New Roman" w:hAnsi="Times New Roman"/>
          <w:sz w:val="24"/>
          <w:szCs w:val="24"/>
          <w:lang w:val="bg-BG"/>
        </w:rPr>
        <w:t>6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 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9536E8" w:rsidRPr="002404F9" w:rsidRDefault="009536E8" w:rsidP="009536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EA7" w:rsidRDefault="00F76C73" w:rsidP="00F76C73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                         </w:t>
      </w:r>
      <w:r w:rsidR="005A0797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                            </w:t>
      </w:r>
    </w:p>
    <w:p w:rsidR="00BC6EA7" w:rsidRDefault="00BC6EA7" w:rsidP="00F76C73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4D0C98" w:rsidRDefault="005A0797" w:rsidP="00BC6EA7">
      <w:pPr>
        <w:spacing w:after="0" w:line="240" w:lineRule="auto"/>
        <w:ind w:firstLine="3261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</w:t>
      </w:r>
    </w:p>
    <w:p w:rsidR="004D0C98" w:rsidRDefault="004D0C98" w:rsidP="00BC6EA7">
      <w:pPr>
        <w:spacing w:after="0" w:line="240" w:lineRule="auto"/>
        <w:ind w:firstLine="3261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9536E8" w:rsidRPr="009536E8" w:rsidRDefault="005A0797" w:rsidP="00BC6EA7">
      <w:pPr>
        <w:spacing w:after="0" w:line="240" w:lineRule="auto"/>
        <w:ind w:firstLine="3261"/>
        <w:rPr>
          <w:rFonts w:ascii="Times New Roman" w:eastAsiaTheme="minorHAnsi" w:hAnsi="Times New Roman"/>
          <w:b/>
          <w:sz w:val="26"/>
          <w:szCs w:val="26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 </w:t>
      </w:r>
      <w:r w:rsidR="00354831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 </w:t>
      </w:r>
      <w:r w:rsidR="009536E8" w:rsidRPr="009536E8">
        <w:rPr>
          <w:rFonts w:ascii="Times New Roman" w:eastAsiaTheme="minorHAnsi" w:hAnsi="Times New Roman"/>
          <w:b/>
          <w:sz w:val="26"/>
          <w:szCs w:val="26"/>
          <w:lang w:val="bg-BG"/>
        </w:rPr>
        <w:t>РЕШЕНИЕ № 010</w:t>
      </w:r>
    </w:p>
    <w:p w:rsidR="009536E8" w:rsidRPr="009536E8" w:rsidRDefault="009536E8" w:rsidP="00F76C7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>Варна,  19.09.2016 г.</w:t>
      </w:r>
    </w:p>
    <w:p w:rsidR="009536E8" w:rsidRPr="009536E8" w:rsidRDefault="009536E8" w:rsidP="009536E8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9536E8" w:rsidRPr="009536E8" w:rsidRDefault="009536E8" w:rsidP="00F76C73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lastRenderedPageBreak/>
        <w:t>ОТНОСНО: Формиране и утвърждаване на единни номера на СИК в Община Ветрино в Трети избирателен район – Варненски за произвеждане на изборите за ПВП и НР на 6 ноември 2016 г.</w:t>
      </w:r>
    </w:p>
    <w:p w:rsidR="009536E8" w:rsidRPr="009536E8" w:rsidRDefault="009536E8" w:rsidP="00F76C73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 xml:space="preserve">Във връзка с правомощията на Районната избирателна комисия по прилагане на ИК за провеждане на избори за ПВП и НР насрочени на  6 ноември 2016 г. в Трети избирателен район – Варненски, на основание чл.72, ал.1,т.6 и чл.8, ал.8 от ИК и в съответствие с решение № 3418/24.08.2016 на ЦИК,  РИК Варна,   </w:t>
      </w:r>
    </w:p>
    <w:p w:rsidR="009536E8" w:rsidRPr="009536E8" w:rsidRDefault="009536E8" w:rsidP="009536E8">
      <w:pPr>
        <w:spacing w:after="160" w:line="259" w:lineRule="auto"/>
        <w:jc w:val="center"/>
        <w:rPr>
          <w:rFonts w:ascii="Times New Roman" w:eastAsiaTheme="minorHAnsi" w:hAnsi="Times New Roman"/>
          <w:bCs/>
          <w:sz w:val="24"/>
          <w:szCs w:val="24"/>
          <w:lang w:val="bg-BG"/>
        </w:rPr>
      </w:pPr>
    </w:p>
    <w:p w:rsidR="009536E8" w:rsidRPr="009536E8" w:rsidRDefault="009536E8" w:rsidP="009536E8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bCs/>
          <w:sz w:val="24"/>
          <w:szCs w:val="24"/>
          <w:lang w:val="bg-BG"/>
        </w:rPr>
        <w:t>Р Е Ш И:</w:t>
      </w:r>
    </w:p>
    <w:p w:rsidR="009536E8" w:rsidRPr="009536E8" w:rsidRDefault="009536E8" w:rsidP="009536E8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 xml:space="preserve">1. Формира единни номера на СИК в Община Ветрино в Трети избирателен район- Варненски, като единният номер на всяка избирателна секция се състои от девет цифри, групирани във вида: АА ВВ СС XXX, където: </w:t>
      </w:r>
    </w:p>
    <w:p w:rsidR="009536E8" w:rsidRPr="009536E8" w:rsidRDefault="009536E8" w:rsidP="009536E8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 xml:space="preserve">АА е номер 03- номерът на областта ; </w:t>
      </w:r>
    </w:p>
    <w:p w:rsidR="009536E8" w:rsidRPr="009536E8" w:rsidRDefault="009536E8" w:rsidP="009536E8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 xml:space="preserve">ВВ е номерът на общината в изборния район, съгласно ЕКАТТЕ; </w:t>
      </w:r>
    </w:p>
    <w:p w:rsidR="009536E8" w:rsidRPr="009536E8" w:rsidRDefault="009536E8" w:rsidP="009536E8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 xml:space="preserve">СС е номерът на административния район за град Варна, съгласно ЕКАТТЕ, а за всички други секции в Трети избирателен район-Варненски се изписват нули; </w:t>
      </w:r>
    </w:p>
    <w:p w:rsidR="009536E8" w:rsidRPr="009536E8" w:rsidRDefault="009536E8" w:rsidP="009536E8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 xml:space="preserve">ХХХ  е номерът на секцията в съответното населено място.  </w:t>
      </w:r>
    </w:p>
    <w:p w:rsidR="009536E8" w:rsidRPr="009536E8" w:rsidRDefault="009536E8" w:rsidP="009536E8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>2. Утвърждава единните номера на СИК в Община Ветрино за изборите за ПВП и НР насрочени на 6 ноември 2016 г., както следва:</w:t>
      </w:r>
    </w:p>
    <w:p w:rsidR="009536E8" w:rsidRPr="009536E8" w:rsidRDefault="009536E8" w:rsidP="009536E8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 xml:space="preserve">От секция с номер 03 08 00  001 до секция с номер  03 08 00  013.        </w:t>
      </w:r>
    </w:p>
    <w:p w:rsidR="009536E8" w:rsidRPr="009536E8" w:rsidRDefault="009536E8" w:rsidP="009536E8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536E8">
        <w:rPr>
          <w:rFonts w:ascii="Times New Roman" w:eastAsiaTheme="minorHAnsi" w:hAnsi="Times New Roman"/>
          <w:sz w:val="24"/>
          <w:szCs w:val="24"/>
          <w:lang w:val="bg-BG"/>
        </w:rPr>
        <w:t>Решението може да се обжалва пред Централната избирателна комисия в срок до</w:t>
      </w:r>
      <w:r w:rsidRPr="009536E8">
        <w:rPr>
          <w:rFonts w:ascii="Times New Roman" w:eastAsiaTheme="minorHAnsi" w:hAnsi="Times New Roman"/>
          <w:sz w:val="24"/>
          <w:szCs w:val="24"/>
          <w:lang w:val="bg-BG"/>
        </w:rPr>
        <w:br/>
        <w:t>3 дни от обявяването му на основание чл. 73, ал. 1 от ИК.</w:t>
      </w:r>
    </w:p>
    <w:p w:rsidR="002404F9" w:rsidRP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4F9" w:rsidRP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четвърта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2404F9" w:rsidRPr="00EA224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EA2249" w:rsidRPr="00EA2249">
        <w:rPr>
          <w:rFonts w:ascii="Times New Roman" w:hAnsi="Times New Roman"/>
          <w:sz w:val="24"/>
          <w:szCs w:val="24"/>
          <w:lang w:val="bg-BG"/>
        </w:rPr>
        <w:t xml:space="preserve">16 гласа </w:t>
      </w:r>
      <w:r w:rsidRPr="00EA224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2404F9" w:rsidRP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DA2" w:rsidRPr="00C71DA2" w:rsidRDefault="00C71DA2" w:rsidP="00C71DA2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71DA2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</w:t>
      </w:r>
      <w:r w:rsidRPr="00C71DA2">
        <w:rPr>
          <w:rFonts w:ascii="Times New Roman" w:eastAsiaTheme="minorHAnsi" w:hAnsi="Times New Roman"/>
          <w:b/>
          <w:sz w:val="24"/>
          <w:szCs w:val="24"/>
        </w:rPr>
        <w:t>11</w:t>
      </w:r>
    </w:p>
    <w:p w:rsidR="00C71DA2" w:rsidRPr="00C71DA2" w:rsidRDefault="00C71DA2" w:rsidP="00C71DA2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>Варна,  19.09.2016 г.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C71DA2" w:rsidRPr="00C71DA2" w:rsidRDefault="00C71DA2" w:rsidP="00C71DA2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>ОТНОСНО: Формиране и утвърждаване на единни номера на СИК в Община Аврен в Трети избирателен район – Варненски за произвеждане на изборите за ПВП и НР на 6 ноември 2016 г.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 xml:space="preserve">      Във връзка с правомощията на Районната избирателна комисия по прилагане на ИК за провеждане на избори за ПВП и НР насрочени на  6 ноември 2016 г. в Трети избирателен район – Варненски, на основание чл.72, ал.1,т.6 и чл.8, ал.8 от ИК и в съответствие с решение № 3418/24.08.2016 на ЦИК,  РИК Варна,   </w:t>
      </w:r>
    </w:p>
    <w:p w:rsidR="00C71DA2" w:rsidRPr="00C71DA2" w:rsidRDefault="00C71DA2" w:rsidP="00C71DA2">
      <w:pPr>
        <w:spacing w:after="160" w:line="259" w:lineRule="auto"/>
        <w:jc w:val="center"/>
        <w:rPr>
          <w:rFonts w:ascii="Times New Roman" w:eastAsiaTheme="minorHAnsi" w:hAnsi="Times New Roman"/>
          <w:bCs/>
          <w:sz w:val="24"/>
          <w:szCs w:val="24"/>
          <w:lang w:val="bg-BG"/>
        </w:rPr>
      </w:pPr>
    </w:p>
    <w:p w:rsidR="0052525E" w:rsidRDefault="0052525E" w:rsidP="00C71DA2">
      <w:pPr>
        <w:spacing w:after="160" w:line="259" w:lineRule="auto"/>
        <w:jc w:val="center"/>
        <w:rPr>
          <w:rFonts w:ascii="Times New Roman" w:eastAsiaTheme="minorHAnsi" w:hAnsi="Times New Roman"/>
          <w:bCs/>
          <w:sz w:val="24"/>
          <w:szCs w:val="24"/>
          <w:lang w:val="bg-BG"/>
        </w:rPr>
      </w:pPr>
    </w:p>
    <w:p w:rsidR="00C71DA2" w:rsidRPr="00C71DA2" w:rsidRDefault="00C71DA2" w:rsidP="00C71DA2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bCs/>
          <w:sz w:val="24"/>
          <w:szCs w:val="24"/>
          <w:lang w:val="bg-BG"/>
        </w:rPr>
        <w:t>Р Е Ш И:</w:t>
      </w:r>
    </w:p>
    <w:p w:rsidR="00C71DA2" w:rsidRPr="00C71DA2" w:rsidRDefault="00C71DA2" w:rsidP="00C71DA2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lastRenderedPageBreak/>
        <w:t xml:space="preserve">1. Формира единни номера на СИК в Община Аврен в Трети избирателен район- Варненски, като единният номер на всяка избирателна секция се състои от девет цифри, групирани във вида: АА ВВ СС XXX, където: 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 xml:space="preserve">АА е номер 03- номерът на областта ; 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 xml:space="preserve">ВВ е номерът на общината в изборния район, съгласно ЕКАТТЕ; 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 xml:space="preserve">СС е номерът на административния район за град Варна, съгласно ЕКАТТЕ, а за всички други секции в Трети избирателен район-Варненски се изписват нули; 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 xml:space="preserve">ХХХ  е номерът на секцията в съответното населено място.  </w:t>
      </w:r>
    </w:p>
    <w:p w:rsidR="00C71DA2" w:rsidRPr="00C71DA2" w:rsidRDefault="00C71DA2" w:rsidP="00C71DA2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>2. Утвърждава единните номера на СИК в Община Аврен за изборите за ПВП и НР насрочени на 6 ноември 2016 г., както следва:</w:t>
      </w:r>
    </w:p>
    <w:p w:rsidR="00C71DA2" w:rsidRPr="00C71DA2" w:rsidRDefault="00C71DA2" w:rsidP="00C71DA2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>От секция с номер 03 01 00 001 до секция с номер 03 01 00 017.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>Решението може да се обжалва пред Централната избирателна комисия в срок до</w:t>
      </w:r>
      <w:r w:rsidRPr="00C71DA2">
        <w:rPr>
          <w:rFonts w:ascii="Times New Roman" w:eastAsiaTheme="minorHAnsi" w:hAnsi="Times New Roman"/>
          <w:sz w:val="24"/>
          <w:szCs w:val="24"/>
          <w:lang w:val="bg-BG"/>
        </w:rPr>
        <w:br/>
        <w:t>3 дни от обявяването му на основание чл. 73, ал. 1 от ИК.</w:t>
      </w:r>
    </w:p>
    <w:p w:rsidR="002404F9" w:rsidRP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167A" w:rsidRDefault="00BB167A" w:rsidP="002404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04F9" w:rsidRP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пета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2404F9" w:rsidRPr="00EA224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EA2249" w:rsidRPr="00EA2249">
        <w:rPr>
          <w:rFonts w:ascii="Times New Roman" w:hAnsi="Times New Roman"/>
          <w:sz w:val="24"/>
          <w:szCs w:val="24"/>
          <w:lang w:val="bg-BG"/>
        </w:rPr>
        <w:t xml:space="preserve">16 гласа </w:t>
      </w:r>
      <w:r w:rsidRPr="00EA224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167A" w:rsidRDefault="00BB167A" w:rsidP="00C71DA2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C71DA2" w:rsidRPr="00C71DA2" w:rsidRDefault="00C71DA2" w:rsidP="00C71DA2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</w:t>
      </w:r>
      <w:r w:rsidRPr="00C71DA2">
        <w:rPr>
          <w:rFonts w:ascii="Times New Roman" w:eastAsiaTheme="minorHAnsi" w:hAnsi="Times New Roman"/>
          <w:b/>
          <w:sz w:val="24"/>
          <w:szCs w:val="24"/>
        </w:rPr>
        <w:t>1</w:t>
      </w:r>
      <w:r w:rsidRPr="00C71DA2">
        <w:rPr>
          <w:rFonts w:ascii="Times New Roman" w:eastAsiaTheme="minorHAnsi" w:hAnsi="Times New Roman"/>
          <w:b/>
          <w:sz w:val="24"/>
          <w:szCs w:val="24"/>
          <w:lang w:val="bg-BG"/>
        </w:rPr>
        <w:t>2</w:t>
      </w:r>
    </w:p>
    <w:p w:rsidR="00C71DA2" w:rsidRPr="00C71DA2" w:rsidRDefault="00C71DA2" w:rsidP="00C71DA2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>Варна,  19.09.2016 г.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C71DA2" w:rsidRPr="00C71DA2" w:rsidRDefault="00C71DA2" w:rsidP="00C71DA2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>ОТНОСНО: Формиране и утвърждаване на единни номера на СИК в Община Белослав в Трети избирателен район – Варненски за произвеждане на изборите за ПВП и НР на 6 ноември 2016 г.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 xml:space="preserve">      Във връзка с правомощията на Районната избирателна комисия по прилагане на ИК за провеждане на избори за ПВП и НР насрочени на  6 ноември 2016 г. в Трети избирателен район – Варненски, на основание чл.72, ал.1,т.6 и чл.8, ал.8 от ИК и в съответствие с решение № 3418/24.08.2016 на ЦИК,  РИК Варна,   </w:t>
      </w:r>
    </w:p>
    <w:p w:rsidR="00C71DA2" w:rsidRPr="00C71DA2" w:rsidRDefault="00C71DA2" w:rsidP="00C71DA2">
      <w:pPr>
        <w:spacing w:after="160" w:line="259" w:lineRule="auto"/>
        <w:jc w:val="center"/>
        <w:rPr>
          <w:rFonts w:ascii="Times New Roman" w:eastAsiaTheme="minorHAnsi" w:hAnsi="Times New Roman"/>
          <w:bCs/>
          <w:sz w:val="24"/>
          <w:szCs w:val="24"/>
          <w:lang w:val="bg-BG"/>
        </w:rPr>
      </w:pPr>
    </w:p>
    <w:p w:rsidR="00C71DA2" w:rsidRPr="00C71DA2" w:rsidRDefault="00C71DA2" w:rsidP="00C71DA2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bCs/>
          <w:sz w:val="24"/>
          <w:szCs w:val="24"/>
          <w:lang w:val="bg-BG"/>
        </w:rPr>
        <w:t>Р Е Ш И:</w:t>
      </w:r>
    </w:p>
    <w:p w:rsidR="00C71DA2" w:rsidRPr="00C71DA2" w:rsidRDefault="00C71DA2" w:rsidP="00C71DA2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 xml:space="preserve">1. Формира единни номера на СИК в Община Белослав в Трети избирателен район- Варненски, като единният номер на всяка избирателна секция се състои от девет цифри, групирани във вида: АА ВВ СС XXX, където: 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 xml:space="preserve">АА е номер 03- номерът на областта ; 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 xml:space="preserve">ВВ е номерът на общината в изборния район, съгласно ЕКАТТЕ; 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 xml:space="preserve">СС е номерът на административния район за град Варна, съгласно ЕКАТТЕ, а за всички други секции в Трети избирателен район-Варненски се изписват нули; 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 xml:space="preserve">ХХХ  е номерът на секцията в съответното населено място.  </w:t>
      </w:r>
    </w:p>
    <w:p w:rsidR="00C71DA2" w:rsidRPr="00C71DA2" w:rsidRDefault="00C71DA2" w:rsidP="00C71DA2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lastRenderedPageBreak/>
        <w:t>2. Утвърждава единните номера на СИК в Община Белослав за изборите за ПВП и НР насрочени на 6 ноември 2016 г., както следва:</w:t>
      </w:r>
    </w:p>
    <w:p w:rsidR="00C71DA2" w:rsidRPr="00C71DA2" w:rsidRDefault="00C71DA2" w:rsidP="00C71DA2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>От секция с номер 03 04 00 001 до секция с номер 03 04 00 014.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>Решението може да се обжалва пред Централната избирателна комисия в срок до</w:t>
      </w:r>
      <w:r w:rsidRPr="00C71DA2">
        <w:rPr>
          <w:rFonts w:ascii="Times New Roman" w:eastAsiaTheme="minorHAnsi" w:hAnsi="Times New Roman"/>
          <w:sz w:val="24"/>
          <w:szCs w:val="24"/>
          <w:lang w:val="bg-BG"/>
        </w:rPr>
        <w:br/>
        <w:t>3 дни от обявяването му на основание чл. 73, ал. 1 от ИК.</w:t>
      </w:r>
    </w:p>
    <w:p w:rsidR="00BB167A" w:rsidRDefault="00BB167A" w:rsidP="00C71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B167A" w:rsidRDefault="00BB167A" w:rsidP="00C71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A2249" w:rsidRDefault="00EA2249" w:rsidP="00C71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A2249" w:rsidRDefault="00EA2249" w:rsidP="00C71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A2249" w:rsidRDefault="00EA2249" w:rsidP="00C71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71DA2" w:rsidRPr="002404F9" w:rsidRDefault="00C71DA2" w:rsidP="00C71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шеста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b/>
          <w:sz w:val="24"/>
          <w:szCs w:val="24"/>
          <w:lang w:val="bg-BG"/>
        </w:rPr>
        <w:t>дневния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ред:</w:t>
      </w:r>
    </w:p>
    <w:p w:rsidR="00C71DA2" w:rsidRPr="002404F9" w:rsidRDefault="00C71DA2" w:rsidP="00C71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EA2249" w:rsidRPr="00EA2249">
        <w:rPr>
          <w:rFonts w:ascii="Times New Roman" w:hAnsi="Times New Roman"/>
          <w:sz w:val="24"/>
          <w:szCs w:val="24"/>
          <w:lang w:val="bg-BG"/>
        </w:rPr>
        <w:t xml:space="preserve">16 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C71DA2" w:rsidRDefault="00C71DA2" w:rsidP="00C71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DA2" w:rsidRPr="00C71DA2" w:rsidRDefault="00C71DA2" w:rsidP="00C71DA2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</w:t>
      </w:r>
      <w:r w:rsidRPr="00C71DA2">
        <w:rPr>
          <w:rFonts w:ascii="Times New Roman" w:eastAsiaTheme="minorHAnsi" w:hAnsi="Times New Roman"/>
          <w:b/>
          <w:sz w:val="24"/>
          <w:szCs w:val="24"/>
        </w:rPr>
        <w:t>1</w:t>
      </w:r>
      <w:r w:rsidRPr="00C71DA2">
        <w:rPr>
          <w:rFonts w:ascii="Times New Roman" w:eastAsiaTheme="minorHAnsi" w:hAnsi="Times New Roman"/>
          <w:b/>
          <w:sz w:val="24"/>
          <w:szCs w:val="24"/>
          <w:lang w:val="bg-BG"/>
        </w:rPr>
        <w:t>3</w:t>
      </w:r>
    </w:p>
    <w:p w:rsidR="00C71DA2" w:rsidRPr="00C71DA2" w:rsidRDefault="00C71DA2" w:rsidP="00C71DA2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>Варна,  19.09.2016 г.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C71DA2" w:rsidRPr="00C71DA2" w:rsidRDefault="00C71DA2" w:rsidP="00C71DA2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>ОТНОСНО: Формиране и утвърждаване на единни номера на СИК в Община Девня в Трети избирателен район – Варненски за произвеждане на изборите за ПВП и НР на 6 ноември 2016 г.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 xml:space="preserve">      Във връзка с правомощията на Районната избирателна комисия по прилагане на ИК за провеждане на избори за ПВП и НР насрочени на  6 ноември 2016 г. в Трети избирателен район – Варненски, на основание чл.72, ал.1,т.6 и чл.8, ал.8 от ИК и в съответствие с решение № 3418/24.08.2016 на ЦИК,  РИК Варна,   </w:t>
      </w:r>
    </w:p>
    <w:p w:rsidR="00C71DA2" w:rsidRPr="00C71DA2" w:rsidRDefault="00C71DA2" w:rsidP="00C71DA2">
      <w:pPr>
        <w:spacing w:after="160" w:line="259" w:lineRule="auto"/>
        <w:jc w:val="center"/>
        <w:rPr>
          <w:rFonts w:ascii="Times New Roman" w:eastAsiaTheme="minorHAnsi" w:hAnsi="Times New Roman"/>
          <w:bCs/>
          <w:sz w:val="24"/>
          <w:szCs w:val="24"/>
          <w:lang w:val="bg-BG"/>
        </w:rPr>
      </w:pPr>
    </w:p>
    <w:p w:rsidR="00C71DA2" w:rsidRPr="00C71DA2" w:rsidRDefault="00C71DA2" w:rsidP="00C71DA2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bCs/>
          <w:sz w:val="24"/>
          <w:szCs w:val="24"/>
          <w:lang w:val="bg-BG"/>
        </w:rPr>
        <w:t>Р Е Ш И:</w:t>
      </w:r>
    </w:p>
    <w:p w:rsidR="00C71DA2" w:rsidRPr="00C71DA2" w:rsidRDefault="00C71DA2" w:rsidP="00C71DA2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 xml:space="preserve">1. Формира единни номера на СИК в Община Девня в Трети избирателен район- Варненски, като единният номер на всяка избирателна секция се състои от девет цифри, групирани във вида: АА ВВ СС XXX, където: 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 xml:space="preserve">АА е номер 03- номерът на областта ; 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 xml:space="preserve">ВВ е номерът на общината в изборния район, съгласно ЕКАТТЕ; 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 xml:space="preserve">СС е номерът на административния район за град Варна, съгласно ЕКАТТЕ, а за всички други секции в Трети избирателен район-Варненски се изписват нули; </w:t>
      </w:r>
    </w:p>
    <w:p w:rsidR="00C71DA2" w:rsidRPr="00C71DA2" w:rsidRDefault="00C71DA2" w:rsidP="00C71D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 xml:space="preserve">ХХХ  е номерът на секцията в съответното населено място.  </w:t>
      </w:r>
    </w:p>
    <w:p w:rsidR="00C71DA2" w:rsidRPr="00C71DA2" w:rsidRDefault="00C71DA2" w:rsidP="00C71DA2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>2. Утвърждава единните номера на СИК в Община Девня за изборите за ПВП и НР насрочени на 6 ноември 2016 г., както следва:</w:t>
      </w:r>
    </w:p>
    <w:p w:rsidR="00C71DA2" w:rsidRPr="00C71DA2" w:rsidRDefault="00C71DA2" w:rsidP="00C71DA2">
      <w:pPr>
        <w:spacing w:after="160" w:line="259" w:lineRule="auto"/>
        <w:ind w:firstLine="426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>От секция с номер 03 14 00 001 до секция с номер 03 14 00 011.</w:t>
      </w:r>
    </w:p>
    <w:p w:rsidR="00C71DA2" w:rsidRPr="00C71DA2" w:rsidRDefault="00C71DA2" w:rsidP="00C71DA2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71DA2">
        <w:rPr>
          <w:rFonts w:ascii="Times New Roman" w:eastAsiaTheme="minorHAnsi" w:hAnsi="Times New Roman"/>
          <w:sz w:val="24"/>
          <w:szCs w:val="24"/>
          <w:lang w:val="bg-BG"/>
        </w:rPr>
        <w:t>Решението може да се обжалва пред Централната избирателна комисия в срок до</w:t>
      </w:r>
      <w:r w:rsidRPr="00C71DA2">
        <w:rPr>
          <w:rFonts w:ascii="Times New Roman" w:eastAsiaTheme="minorHAnsi" w:hAnsi="Times New Roman"/>
          <w:sz w:val="24"/>
          <w:szCs w:val="24"/>
          <w:lang w:val="bg-BG"/>
        </w:rPr>
        <w:br/>
        <w:t>3 дни от обявяването му на основание чл. 73, ал. 1 от ИК.</w:t>
      </w:r>
    </w:p>
    <w:p w:rsid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4F9" w:rsidRP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63E1" w:rsidRPr="002404F9" w:rsidRDefault="0052525E" w:rsidP="005252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7263E1" w:rsidRPr="002404F9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7263E1">
        <w:rPr>
          <w:rFonts w:ascii="Times New Roman" w:hAnsi="Times New Roman"/>
          <w:b/>
          <w:sz w:val="24"/>
          <w:szCs w:val="24"/>
          <w:lang w:val="bg-BG"/>
        </w:rPr>
        <w:t>седма</w:t>
      </w:r>
      <w:r w:rsidR="007263E1" w:rsidRPr="002404F9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 w:rsidR="007263E1">
        <w:rPr>
          <w:rFonts w:ascii="Times New Roman" w:hAnsi="Times New Roman"/>
          <w:b/>
          <w:sz w:val="24"/>
          <w:szCs w:val="24"/>
          <w:lang w:val="bg-BG"/>
        </w:rPr>
        <w:t>дневния</w:t>
      </w:r>
      <w:r w:rsidR="007263E1" w:rsidRPr="002404F9">
        <w:rPr>
          <w:rFonts w:ascii="Times New Roman" w:hAnsi="Times New Roman"/>
          <w:b/>
          <w:sz w:val="24"/>
          <w:szCs w:val="24"/>
          <w:lang w:val="bg-BG"/>
        </w:rPr>
        <w:t xml:space="preserve"> ред:</w:t>
      </w:r>
    </w:p>
    <w:p w:rsidR="007263E1" w:rsidRPr="002404F9" w:rsidRDefault="007263E1" w:rsidP="00726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EA2249" w:rsidRPr="00EA2249">
        <w:rPr>
          <w:rFonts w:ascii="Times New Roman" w:hAnsi="Times New Roman"/>
          <w:sz w:val="24"/>
          <w:szCs w:val="24"/>
          <w:lang w:val="bg-BG"/>
        </w:rPr>
        <w:t xml:space="preserve">16 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7263E1" w:rsidRDefault="007263E1" w:rsidP="007263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A2249" w:rsidRDefault="00EA2249" w:rsidP="00354831">
      <w:pPr>
        <w:spacing w:after="0"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EA2249" w:rsidRDefault="00EA2249" w:rsidP="007263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263E1" w:rsidRPr="007263E1" w:rsidRDefault="007263E1" w:rsidP="007263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263E1">
        <w:rPr>
          <w:rFonts w:ascii="Times New Roman" w:hAnsi="Times New Roman"/>
          <w:b/>
          <w:sz w:val="24"/>
          <w:szCs w:val="24"/>
          <w:lang w:val="bg-BG"/>
        </w:rPr>
        <w:t>РЕШЕНИЕ № 014</w:t>
      </w:r>
    </w:p>
    <w:p w:rsidR="007263E1" w:rsidRPr="007263E1" w:rsidRDefault="007263E1" w:rsidP="007263E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7263E1">
        <w:rPr>
          <w:rFonts w:ascii="Times New Roman" w:hAnsi="Times New Roman"/>
          <w:sz w:val="24"/>
          <w:szCs w:val="24"/>
          <w:lang w:val="bg-BG"/>
        </w:rPr>
        <w:t>Варна,  19.09.2016 г.</w:t>
      </w:r>
    </w:p>
    <w:p w:rsidR="007263E1" w:rsidRPr="007263E1" w:rsidRDefault="007263E1" w:rsidP="007263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63E1" w:rsidRPr="007263E1" w:rsidRDefault="007263E1" w:rsidP="00726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263E1">
        <w:rPr>
          <w:rFonts w:ascii="Times New Roman" w:hAnsi="Times New Roman"/>
          <w:sz w:val="24"/>
          <w:szCs w:val="24"/>
          <w:lang w:val="bg-BG"/>
        </w:rPr>
        <w:t>ОТНОСНО: Формиране и утвърждаване на единни номера на СИК в Община Вълчи дол в Трети избирателен район – Варненски за произвеждане на изборите за ПВП и НР на 6 ноември 2016 г.</w:t>
      </w:r>
    </w:p>
    <w:p w:rsidR="007263E1" w:rsidRPr="007263E1" w:rsidRDefault="007263E1" w:rsidP="00726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263E1">
        <w:rPr>
          <w:rFonts w:ascii="Times New Roman" w:hAnsi="Times New Roman"/>
          <w:sz w:val="24"/>
          <w:szCs w:val="24"/>
          <w:lang w:val="bg-BG"/>
        </w:rPr>
        <w:t xml:space="preserve">Във връзка с правомощията на Районната избирателна комисия по прилагане на ИК за провеждане на избори за ПВП и НР насрочени на  6 ноември 2016 г. в Трети избирателен район – Варненски, на основание чл.72,ал.1,т.6 и чл.8,ал.8 от ИК и в съответствие с решение № 3418/24.08.2016 на ЦИК,  РИК Варна,   </w:t>
      </w:r>
    </w:p>
    <w:p w:rsidR="007263E1" w:rsidRPr="007263E1" w:rsidRDefault="007263E1" w:rsidP="007263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263E1" w:rsidRDefault="007263E1" w:rsidP="007263E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7263E1">
        <w:rPr>
          <w:rFonts w:ascii="Times New Roman" w:hAnsi="Times New Roman"/>
          <w:bCs/>
          <w:sz w:val="24"/>
          <w:szCs w:val="24"/>
          <w:lang w:val="bg-BG"/>
        </w:rPr>
        <w:t>Р Е Ш И:</w:t>
      </w:r>
    </w:p>
    <w:p w:rsidR="007263E1" w:rsidRPr="007263E1" w:rsidRDefault="007263E1" w:rsidP="007263E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7263E1" w:rsidRPr="007263E1" w:rsidRDefault="007263E1" w:rsidP="00726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263E1">
        <w:rPr>
          <w:rFonts w:ascii="Times New Roman" w:hAnsi="Times New Roman"/>
          <w:sz w:val="24"/>
          <w:szCs w:val="24"/>
          <w:lang w:val="bg-BG"/>
        </w:rPr>
        <w:t xml:space="preserve">1. Формира единни номера на СИК в Община Вълчи дол в Трети избирателен район- Варненски, като единният номер на всяка избирателна секция се състои от девет цифри, групирани във вида: АА ВВ СС XXX, където: </w:t>
      </w:r>
    </w:p>
    <w:p w:rsidR="007263E1" w:rsidRPr="007263E1" w:rsidRDefault="007263E1" w:rsidP="00726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263E1">
        <w:rPr>
          <w:rFonts w:ascii="Times New Roman" w:hAnsi="Times New Roman"/>
          <w:sz w:val="24"/>
          <w:szCs w:val="24"/>
          <w:lang w:val="bg-BG"/>
        </w:rPr>
        <w:t xml:space="preserve">АА е номер 03- номерът на областта ; </w:t>
      </w:r>
    </w:p>
    <w:p w:rsidR="007263E1" w:rsidRPr="007263E1" w:rsidRDefault="007263E1" w:rsidP="00726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263E1">
        <w:rPr>
          <w:rFonts w:ascii="Times New Roman" w:hAnsi="Times New Roman"/>
          <w:sz w:val="24"/>
          <w:szCs w:val="24"/>
          <w:lang w:val="bg-BG"/>
        </w:rPr>
        <w:t xml:space="preserve">ВВ е номерът на общината в изборния район, съгласно ЕКАТТЕ; </w:t>
      </w:r>
    </w:p>
    <w:p w:rsidR="007263E1" w:rsidRPr="007263E1" w:rsidRDefault="007263E1" w:rsidP="00726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263E1">
        <w:rPr>
          <w:rFonts w:ascii="Times New Roman" w:hAnsi="Times New Roman"/>
          <w:sz w:val="24"/>
          <w:szCs w:val="24"/>
          <w:lang w:val="bg-BG"/>
        </w:rPr>
        <w:t xml:space="preserve">СС е номерът на административния район за град Варна, съгласно ЕКАТТЕ, а за всички други секции в Трети избирателен район-Варненски се изписват нули; </w:t>
      </w:r>
    </w:p>
    <w:p w:rsidR="007263E1" w:rsidRPr="007263E1" w:rsidRDefault="007263E1" w:rsidP="00726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263E1">
        <w:rPr>
          <w:rFonts w:ascii="Times New Roman" w:hAnsi="Times New Roman"/>
          <w:sz w:val="24"/>
          <w:szCs w:val="24"/>
          <w:lang w:val="bg-BG"/>
        </w:rPr>
        <w:t xml:space="preserve">ХХХ  е номерът на секцията в съответното населено място.  </w:t>
      </w:r>
    </w:p>
    <w:p w:rsidR="007263E1" w:rsidRDefault="007263E1" w:rsidP="00726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63E1" w:rsidRPr="007263E1" w:rsidRDefault="007263E1" w:rsidP="00726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263E1">
        <w:rPr>
          <w:rFonts w:ascii="Times New Roman" w:hAnsi="Times New Roman"/>
          <w:sz w:val="24"/>
          <w:szCs w:val="24"/>
          <w:lang w:val="bg-BG"/>
        </w:rPr>
        <w:t>2. Утвърждава единните номера на СИК в Община Вълчи дол за изборите за ПВП и НР насрочени на 6 ноември 2016 г., както следва:</w:t>
      </w:r>
    </w:p>
    <w:p w:rsidR="007263E1" w:rsidRDefault="007263E1" w:rsidP="00726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63E1" w:rsidRPr="007263E1" w:rsidRDefault="007263E1" w:rsidP="00726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263E1">
        <w:rPr>
          <w:rFonts w:ascii="Times New Roman" w:hAnsi="Times New Roman"/>
          <w:sz w:val="24"/>
          <w:szCs w:val="24"/>
          <w:lang w:val="bg-BG"/>
        </w:rPr>
        <w:t xml:space="preserve">От секция с номер 03 09 00 001 до секция с номер 03 09 00 025.        </w:t>
      </w:r>
    </w:p>
    <w:p w:rsidR="007263E1" w:rsidRDefault="007263E1" w:rsidP="00726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63E1" w:rsidRPr="007263E1" w:rsidRDefault="007263E1" w:rsidP="00726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263E1">
        <w:rPr>
          <w:rFonts w:ascii="Times New Roman" w:hAnsi="Times New Roman"/>
          <w:sz w:val="24"/>
          <w:szCs w:val="24"/>
          <w:lang w:val="bg-BG"/>
        </w:rPr>
        <w:t>Решението може да се обжалва пред Централната избирателна комисия в срок до</w:t>
      </w:r>
      <w:r w:rsidRPr="007263E1">
        <w:rPr>
          <w:rFonts w:ascii="Times New Roman" w:hAnsi="Times New Roman"/>
          <w:sz w:val="24"/>
          <w:szCs w:val="24"/>
          <w:lang w:val="bg-BG"/>
        </w:rPr>
        <w:br/>
        <w:t>3 дни от обявяването му на основание чл. 73, ал. 1 от ИК.</w:t>
      </w:r>
    </w:p>
    <w:p w:rsidR="007263E1" w:rsidRDefault="007263E1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5786A" w:rsidRDefault="0052525E" w:rsidP="00525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D5786A" w:rsidRDefault="00D5786A" w:rsidP="00525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C98" w:rsidRDefault="004D0C98" w:rsidP="00BC6E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54831" w:rsidRDefault="00354831" w:rsidP="00BC6E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54831" w:rsidRDefault="00354831" w:rsidP="00BC6E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525E" w:rsidRPr="002404F9" w:rsidRDefault="0052525E" w:rsidP="00BC6E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осма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b/>
          <w:sz w:val="24"/>
          <w:szCs w:val="24"/>
          <w:lang w:val="bg-BG"/>
        </w:rPr>
        <w:t>дневния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ред:</w:t>
      </w:r>
    </w:p>
    <w:p w:rsidR="0052525E" w:rsidRPr="002404F9" w:rsidRDefault="0052525E" w:rsidP="005252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EA2249" w:rsidRPr="00EA2249">
        <w:rPr>
          <w:rFonts w:ascii="Times New Roman" w:hAnsi="Times New Roman"/>
          <w:sz w:val="24"/>
          <w:szCs w:val="24"/>
          <w:lang w:val="bg-BG"/>
        </w:rPr>
        <w:t xml:space="preserve">16 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52525E" w:rsidRDefault="0052525E" w:rsidP="005252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A0EB7" w:rsidRDefault="001A0EB7" w:rsidP="001A0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5786A" w:rsidRPr="00D5786A" w:rsidRDefault="00D5786A" w:rsidP="00EA2249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D5786A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15</w:t>
      </w:r>
    </w:p>
    <w:p w:rsidR="00D5786A" w:rsidRPr="00D5786A" w:rsidRDefault="00D5786A" w:rsidP="00D5786A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D5786A">
        <w:rPr>
          <w:rFonts w:ascii="Times New Roman" w:eastAsiaTheme="minorHAnsi" w:hAnsi="Times New Roman"/>
          <w:sz w:val="24"/>
          <w:szCs w:val="24"/>
          <w:lang w:val="bg-BG"/>
        </w:rPr>
        <w:t>Варна,  19.09.2016 г.</w:t>
      </w:r>
    </w:p>
    <w:p w:rsidR="00D5786A" w:rsidRPr="00D5786A" w:rsidRDefault="00D5786A" w:rsidP="00D5786A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D5786A" w:rsidRPr="00D5786A" w:rsidRDefault="00D5786A" w:rsidP="00D5786A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5786A">
        <w:rPr>
          <w:rFonts w:ascii="Times New Roman" w:eastAsiaTheme="minorHAnsi" w:hAnsi="Times New Roman"/>
          <w:sz w:val="24"/>
          <w:szCs w:val="24"/>
          <w:lang w:val="bg-BG"/>
        </w:rPr>
        <w:lastRenderedPageBreak/>
        <w:t>ОТНОСНО: Формиране и утвърждаване на единни номера на СИК в Община Провадия в Трети избирателен район – Варненски за произвеждане на изборите за ПВП и НР на 6 ноември 2016 г.</w:t>
      </w:r>
    </w:p>
    <w:p w:rsidR="00D5786A" w:rsidRPr="00D5786A" w:rsidRDefault="00D5786A" w:rsidP="00D5786A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5786A">
        <w:rPr>
          <w:rFonts w:ascii="Times New Roman" w:eastAsiaTheme="minorHAnsi" w:hAnsi="Times New Roman"/>
          <w:sz w:val="24"/>
          <w:szCs w:val="24"/>
          <w:lang w:val="bg-BG"/>
        </w:rPr>
        <w:t xml:space="preserve">      Във връзка с правомощията на Районната избирателна комисия по прилагане на ИК за провеждане на избори за ПВП и НР насрочени на  6 ноември 2016 г. в Трети избирателен район – Варненски, на основание чл.72,ал.1,т.6 и чл.8,ал.8 от ИК и в съответствие с решение № 3418/24.08.2016 на ЦИК,  РИК Варна,   </w:t>
      </w:r>
    </w:p>
    <w:p w:rsidR="00D5786A" w:rsidRPr="00D5786A" w:rsidRDefault="00D5786A" w:rsidP="00D5786A">
      <w:pPr>
        <w:spacing w:after="160" w:line="259" w:lineRule="auto"/>
        <w:jc w:val="center"/>
        <w:rPr>
          <w:rFonts w:ascii="Times New Roman" w:eastAsiaTheme="minorHAnsi" w:hAnsi="Times New Roman"/>
          <w:bCs/>
          <w:sz w:val="24"/>
          <w:szCs w:val="24"/>
          <w:lang w:val="bg-BG"/>
        </w:rPr>
      </w:pPr>
    </w:p>
    <w:p w:rsidR="00D5786A" w:rsidRPr="00D5786A" w:rsidRDefault="00D5786A" w:rsidP="00D5786A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D5786A">
        <w:rPr>
          <w:rFonts w:ascii="Times New Roman" w:eastAsiaTheme="minorHAnsi" w:hAnsi="Times New Roman"/>
          <w:bCs/>
          <w:sz w:val="24"/>
          <w:szCs w:val="24"/>
          <w:lang w:val="bg-BG"/>
        </w:rPr>
        <w:t>Р Е Ш И:</w:t>
      </w:r>
    </w:p>
    <w:p w:rsidR="00D5786A" w:rsidRPr="00D5786A" w:rsidRDefault="00D5786A" w:rsidP="00D5786A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5786A">
        <w:rPr>
          <w:rFonts w:ascii="Times New Roman" w:eastAsiaTheme="minorHAnsi" w:hAnsi="Times New Roman"/>
          <w:sz w:val="24"/>
          <w:szCs w:val="24"/>
          <w:lang w:val="bg-BG"/>
        </w:rPr>
        <w:t xml:space="preserve">1. Формира единни номера на СИК в Община Провадия в Трети избирателен район- Варненски, като единният номер на всяка избирателна секция се състои от девет цифри, групирани във вида: АА ВВ СС XXX, където: </w:t>
      </w:r>
    </w:p>
    <w:p w:rsidR="00D5786A" w:rsidRPr="00D5786A" w:rsidRDefault="00D5786A" w:rsidP="00D5786A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5786A">
        <w:rPr>
          <w:rFonts w:ascii="Times New Roman" w:eastAsiaTheme="minorHAnsi" w:hAnsi="Times New Roman"/>
          <w:sz w:val="24"/>
          <w:szCs w:val="24"/>
          <w:lang w:val="bg-BG"/>
        </w:rPr>
        <w:t xml:space="preserve">АА е номер 03- номерът на областта ; </w:t>
      </w:r>
    </w:p>
    <w:p w:rsidR="00D5786A" w:rsidRPr="00D5786A" w:rsidRDefault="00D5786A" w:rsidP="00D5786A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5786A">
        <w:rPr>
          <w:rFonts w:ascii="Times New Roman" w:eastAsiaTheme="minorHAnsi" w:hAnsi="Times New Roman"/>
          <w:sz w:val="24"/>
          <w:szCs w:val="24"/>
          <w:lang w:val="bg-BG"/>
        </w:rPr>
        <w:t xml:space="preserve">ВВ е номерът на общината в изборния район, съгласно ЕКАТТЕ; </w:t>
      </w:r>
    </w:p>
    <w:p w:rsidR="00D5786A" w:rsidRPr="00D5786A" w:rsidRDefault="00D5786A" w:rsidP="00D5786A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5786A">
        <w:rPr>
          <w:rFonts w:ascii="Times New Roman" w:eastAsiaTheme="minorHAnsi" w:hAnsi="Times New Roman"/>
          <w:sz w:val="24"/>
          <w:szCs w:val="24"/>
          <w:lang w:val="bg-BG"/>
        </w:rPr>
        <w:t xml:space="preserve">СС е номерът на административния район за град Варна, съгласно ЕКАТТЕ, а за всички други секции в Трети избирателен район-Варненски се изписват нули; </w:t>
      </w:r>
    </w:p>
    <w:p w:rsidR="00D5786A" w:rsidRPr="00D5786A" w:rsidRDefault="00D5786A" w:rsidP="00D5786A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5786A">
        <w:rPr>
          <w:rFonts w:ascii="Times New Roman" w:eastAsiaTheme="minorHAnsi" w:hAnsi="Times New Roman"/>
          <w:sz w:val="24"/>
          <w:szCs w:val="24"/>
          <w:lang w:val="bg-BG"/>
        </w:rPr>
        <w:t xml:space="preserve">ХХХ  е номерът на секцията в съответното населено място.  </w:t>
      </w:r>
    </w:p>
    <w:p w:rsidR="00D5786A" w:rsidRPr="00D5786A" w:rsidRDefault="00D5786A" w:rsidP="00D5786A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5786A">
        <w:rPr>
          <w:rFonts w:ascii="Times New Roman" w:eastAsiaTheme="minorHAnsi" w:hAnsi="Times New Roman"/>
          <w:sz w:val="24"/>
          <w:szCs w:val="24"/>
          <w:lang w:val="bg-BG"/>
        </w:rPr>
        <w:t>2. Утвърждава единните номера на СИК в Община Провадия за изборите за ПВП и НР насрочени на 6 ноември 2016 г., както следва:</w:t>
      </w:r>
    </w:p>
    <w:p w:rsidR="00D5786A" w:rsidRPr="00D5786A" w:rsidRDefault="00D5786A" w:rsidP="00D5786A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val="bg-BG"/>
        </w:rPr>
      </w:pPr>
      <w:r w:rsidRPr="00D5786A">
        <w:rPr>
          <w:rFonts w:ascii="Times New Roman" w:eastAsiaTheme="minorHAnsi" w:hAnsi="Times New Roman"/>
          <w:sz w:val="24"/>
          <w:szCs w:val="24"/>
          <w:lang w:val="bg-BG"/>
        </w:rPr>
        <w:t>От секция с номер 03 24 00 001 до секция с номер 03 24 00 043.</w:t>
      </w:r>
    </w:p>
    <w:p w:rsidR="00D5786A" w:rsidRPr="00D5786A" w:rsidRDefault="00D5786A" w:rsidP="00D5786A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5786A">
        <w:rPr>
          <w:rFonts w:ascii="Times New Roman" w:eastAsiaTheme="minorHAnsi" w:hAnsi="Times New Roman"/>
          <w:sz w:val="24"/>
          <w:szCs w:val="24"/>
          <w:lang w:val="bg-BG"/>
        </w:rPr>
        <w:t>Решението може да се обжалва пред Централната избирателна комисия в срок до</w:t>
      </w:r>
      <w:r w:rsidRPr="00D5786A">
        <w:rPr>
          <w:rFonts w:ascii="Times New Roman" w:eastAsiaTheme="minorHAnsi" w:hAnsi="Times New Roman"/>
          <w:sz w:val="24"/>
          <w:szCs w:val="24"/>
          <w:lang w:val="bg-BG"/>
        </w:rPr>
        <w:br/>
        <w:t>3 дни от обявяването му на основание чл. 73, ал. 1 от ИК.</w:t>
      </w:r>
    </w:p>
    <w:p w:rsidR="00D5786A" w:rsidRDefault="00D5786A" w:rsidP="00D578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5786A" w:rsidRDefault="00D5786A" w:rsidP="00D578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525E" w:rsidRPr="00D5786A" w:rsidRDefault="0052525E" w:rsidP="00D578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девета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b/>
          <w:sz w:val="24"/>
          <w:szCs w:val="24"/>
          <w:lang w:val="bg-BG"/>
        </w:rPr>
        <w:t>дневния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ред:</w:t>
      </w:r>
    </w:p>
    <w:p w:rsidR="0052525E" w:rsidRPr="002404F9" w:rsidRDefault="0052525E" w:rsidP="005252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EA2249" w:rsidRPr="00EA2249">
        <w:rPr>
          <w:rFonts w:ascii="Times New Roman" w:hAnsi="Times New Roman"/>
          <w:sz w:val="24"/>
          <w:szCs w:val="24"/>
          <w:lang w:val="bg-BG"/>
        </w:rPr>
        <w:t xml:space="preserve">16 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52525E" w:rsidRDefault="0052525E" w:rsidP="005252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525E" w:rsidRDefault="0052525E" w:rsidP="00525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FA0E2C" w:rsidRDefault="00FA0E2C" w:rsidP="000A10A5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FA0E2C" w:rsidRDefault="00FA0E2C" w:rsidP="000A10A5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FA0E2C" w:rsidRDefault="00FA0E2C" w:rsidP="000A10A5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0A10A5" w:rsidRPr="000A10A5" w:rsidRDefault="000A10A5" w:rsidP="000A10A5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0A10A5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16</w:t>
      </w:r>
    </w:p>
    <w:p w:rsidR="000A10A5" w:rsidRPr="000A10A5" w:rsidRDefault="000A10A5" w:rsidP="000A10A5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0A10A5">
        <w:rPr>
          <w:rFonts w:ascii="Times New Roman" w:eastAsiaTheme="minorHAnsi" w:hAnsi="Times New Roman"/>
          <w:sz w:val="24"/>
          <w:szCs w:val="24"/>
          <w:lang w:val="bg-BG"/>
        </w:rPr>
        <w:t>Варна,  19.09.2016 г.</w:t>
      </w:r>
    </w:p>
    <w:p w:rsidR="000A10A5" w:rsidRPr="000A10A5" w:rsidRDefault="000A10A5" w:rsidP="000A10A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0A10A5" w:rsidRPr="000A10A5" w:rsidRDefault="000A10A5" w:rsidP="000A10A5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A10A5">
        <w:rPr>
          <w:rFonts w:ascii="Times New Roman" w:eastAsiaTheme="minorHAnsi" w:hAnsi="Times New Roman"/>
          <w:sz w:val="24"/>
          <w:szCs w:val="24"/>
          <w:lang w:val="bg-BG"/>
        </w:rPr>
        <w:t>ОТНОСНО: Формиране и утвърждаване на единни номера на СИК в Община Аксаково в Трети избирателен район – Варненски за произвеждане на изборите за ПВП и НР на 6 ноември 2016 г.</w:t>
      </w:r>
    </w:p>
    <w:p w:rsidR="000A10A5" w:rsidRPr="000A10A5" w:rsidRDefault="000A10A5" w:rsidP="000A10A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A10A5">
        <w:rPr>
          <w:rFonts w:ascii="Times New Roman" w:eastAsiaTheme="minorHAnsi" w:hAnsi="Times New Roman"/>
          <w:sz w:val="24"/>
          <w:szCs w:val="24"/>
          <w:lang w:val="bg-BG"/>
        </w:rPr>
        <w:t xml:space="preserve">      Във връзка с правомощията на Районната избирателна комисия по прилагане на ИК за провеждане на избори за ПВП и НР насрочени на  6 ноември 2016 г. в Трети избирателен </w:t>
      </w:r>
      <w:r w:rsidRPr="000A10A5">
        <w:rPr>
          <w:rFonts w:ascii="Times New Roman" w:eastAsiaTheme="minorHAnsi" w:hAnsi="Times New Roman"/>
          <w:sz w:val="24"/>
          <w:szCs w:val="24"/>
          <w:lang w:val="bg-BG"/>
        </w:rPr>
        <w:lastRenderedPageBreak/>
        <w:t xml:space="preserve">район – Варненски, на основание чл.72,ал.1,т.6 и чл.8,ал.8 от ИК и в съответствие с решение № 3418/24.08.2016 на ЦИК,  РИК Варна,   </w:t>
      </w:r>
    </w:p>
    <w:p w:rsidR="000A10A5" w:rsidRPr="000A10A5" w:rsidRDefault="000A10A5" w:rsidP="000A10A5">
      <w:pPr>
        <w:spacing w:after="160" w:line="259" w:lineRule="auto"/>
        <w:jc w:val="center"/>
        <w:rPr>
          <w:rFonts w:ascii="Times New Roman" w:eastAsiaTheme="minorHAnsi" w:hAnsi="Times New Roman"/>
          <w:bCs/>
          <w:sz w:val="24"/>
          <w:szCs w:val="24"/>
          <w:lang w:val="bg-BG"/>
        </w:rPr>
      </w:pPr>
    </w:p>
    <w:p w:rsidR="000A10A5" w:rsidRPr="000A10A5" w:rsidRDefault="000A10A5" w:rsidP="000A10A5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0A10A5">
        <w:rPr>
          <w:rFonts w:ascii="Times New Roman" w:eastAsiaTheme="minorHAnsi" w:hAnsi="Times New Roman"/>
          <w:bCs/>
          <w:sz w:val="24"/>
          <w:szCs w:val="24"/>
          <w:lang w:val="bg-BG"/>
        </w:rPr>
        <w:t>Р Е Ш И:</w:t>
      </w:r>
    </w:p>
    <w:p w:rsidR="000A10A5" w:rsidRPr="000A10A5" w:rsidRDefault="000A10A5" w:rsidP="000A10A5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A10A5">
        <w:rPr>
          <w:rFonts w:ascii="Times New Roman" w:eastAsiaTheme="minorHAnsi" w:hAnsi="Times New Roman"/>
          <w:sz w:val="24"/>
          <w:szCs w:val="24"/>
          <w:lang w:val="bg-BG"/>
        </w:rPr>
        <w:t xml:space="preserve">1. Формира единни номера на СИК в Община Аксаково в Трети избирателен район- Варненски, като единният номер на всяка избирателна секция се състои от девет цифри, групирани във вида: АА ВВ СС XXX, където: </w:t>
      </w:r>
    </w:p>
    <w:p w:rsidR="000A10A5" w:rsidRPr="000A10A5" w:rsidRDefault="000A10A5" w:rsidP="000A10A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A10A5">
        <w:rPr>
          <w:rFonts w:ascii="Times New Roman" w:eastAsiaTheme="minorHAnsi" w:hAnsi="Times New Roman"/>
          <w:sz w:val="24"/>
          <w:szCs w:val="24"/>
          <w:lang w:val="bg-BG"/>
        </w:rPr>
        <w:t xml:space="preserve">АА е номер 03- номерът на областта ; </w:t>
      </w:r>
    </w:p>
    <w:p w:rsidR="000A10A5" w:rsidRPr="000A10A5" w:rsidRDefault="000A10A5" w:rsidP="000A10A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A10A5">
        <w:rPr>
          <w:rFonts w:ascii="Times New Roman" w:eastAsiaTheme="minorHAnsi" w:hAnsi="Times New Roman"/>
          <w:sz w:val="24"/>
          <w:szCs w:val="24"/>
          <w:lang w:val="bg-BG"/>
        </w:rPr>
        <w:t xml:space="preserve">ВВ е номерът на общината в изборния район, съгласно ЕКАТТЕ; </w:t>
      </w:r>
    </w:p>
    <w:p w:rsidR="000A10A5" w:rsidRPr="000A10A5" w:rsidRDefault="000A10A5" w:rsidP="000A10A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A10A5">
        <w:rPr>
          <w:rFonts w:ascii="Times New Roman" w:eastAsiaTheme="minorHAnsi" w:hAnsi="Times New Roman"/>
          <w:sz w:val="24"/>
          <w:szCs w:val="24"/>
          <w:lang w:val="bg-BG"/>
        </w:rPr>
        <w:t xml:space="preserve">СС е номерът на административния район за град Варна, съгласно ЕКАТТЕ, а за всички други секции в Трети избирателен район-Варненски се изписват нули; </w:t>
      </w:r>
    </w:p>
    <w:p w:rsidR="000A10A5" w:rsidRPr="000A10A5" w:rsidRDefault="000A10A5" w:rsidP="000A10A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A10A5">
        <w:rPr>
          <w:rFonts w:ascii="Times New Roman" w:eastAsiaTheme="minorHAnsi" w:hAnsi="Times New Roman"/>
          <w:sz w:val="24"/>
          <w:szCs w:val="24"/>
          <w:lang w:val="bg-BG"/>
        </w:rPr>
        <w:t xml:space="preserve">ХХХ  е номерът на секцията в съответното населено място.  </w:t>
      </w:r>
    </w:p>
    <w:p w:rsidR="000A10A5" w:rsidRPr="000A10A5" w:rsidRDefault="000A10A5" w:rsidP="000A10A5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A10A5">
        <w:rPr>
          <w:rFonts w:ascii="Times New Roman" w:eastAsiaTheme="minorHAnsi" w:hAnsi="Times New Roman"/>
          <w:sz w:val="24"/>
          <w:szCs w:val="24"/>
          <w:lang w:val="bg-BG"/>
        </w:rPr>
        <w:t>2. Утвърждава единните номера на СИК в Община Аксаково за изборите за ПВП и НР насрочени на 6 ноември 2016 г., както следва:</w:t>
      </w:r>
    </w:p>
    <w:p w:rsidR="000A10A5" w:rsidRPr="000A10A5" w:rsidRDefault="000A10A5" w:rsidP="000A10A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A10A5">
        <w:rPr>
          <w:rFonts w:ascii="Times New Roman" w:eastAsiaTheme="minorHAnsi" w:hAnsi="Times New Roman"/>
          <w:sz w:val="24"/>
          <w:szCs w:val="24"/>
          <w:lang w:val="bg-BG"/>
        </w:rPr>
        <w:t>От секция с номер 03 02 00 001 до секция с номер 03 02 00 03</w:t>
      </w:r>
      <w:r w:rsidRPr="000A10A5">
        <w:rPr>
          <w:rFonts w:ascii="Times New Roman" w:eastAsiaTheme="minorHAnsi" w:hAnsi="Times New Roman"/>
          <w:sz w:val="24"/>
          <w:szCs w:val="24"/>
        </w:rPr>
        <w:t>3</w:t>
      </w:r>
      <w:r w:rsidRPr="000A10A5">
        <w:rPr>
          <w:rFonts w:ascii="Times New Roman" w:eastAsiaTheme="minorHAnsi" w:hAnsi="Times New Roman"/>
          <w:sz w:val="24"/>
          <w:szCs w:val="24"/>
          <w:lang w:val="bg-BG"/>
        </w:rPr>
        <w:t>. </w:t>
      </w:r>
    </w:p>
    <w:p w:rsidR="000A10A5" w:rsidRPr="000A10A5" w:rsidRDefault="000A10A5" w:rsidP="000A10A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A10A5">
        <w:rPr>
          <w:rFonts w:ascii="Times New Roman" w:eastAsiaTheme="minorHAnsi" w:hAnsi="Times New Roman"/>
          <w:sz w:val="24"/>
          <w:szCs w:val="24"/>
          <w:lang w:val="bg-BG"/>
        </w:rPr>
        <w:t>Решението може да се обжалва пред Централната избирателна комисия в срок до</w:t>
      </w:r>
      <w:r w:rsidRPr="000A10A5">
        <w:rPr>
          <w:rFonts w:ascii="Times New Roman" w:eastAsiaTheme="minorHAnsi" w:hAnsi="Times New Roman"/>
          <w:sz w:val="24"/>
          <w:szCs w:val="24"/>
          <w:lang w:val="bg-BG"/>
        </w:rPr>
        <w:br/>
        <w:t>3 дни от обявяването му на основание чл. 73, ал. 1 от ИК.</w:t>
      </w:r>
    </w:p>
    <w:p w:rsidR="0052525E" w:rsidRDefault="0052525E" w:rsidP="00525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86A" w:rsidRDefault="0052525E" w:rsidP="005252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10A5" w:rsidRPr="00DF7515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F7515">
        <w:rPr>
          <w:rFonts w:ascii="Times New Roman" w:hAnsi="Times New Roman"/>
          <w:b/>
          <w:sz w:val="24"/>
          <w:szCs w:val="24"/>
          <w:lang w:val="bg-BG"/>
        </w:rPr>
        <w:t>По точка десета от дневния ред:</w:t>
      </w:r>
    </w:p>
    <w:p w:rsidR="00081FE6" w:rsidRDefault="000A10A5" w:rsidP="00354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081FE6" w:rsidRPr="00081FE6">
        <w:rPr>
          <w:rFonts w:ascii="Times New Roman" w:hAnsi="Times New Roman"/>
          <w:sz w:val="24"/>
          <w:szCs w:val="24"/>
          <w:lang w:val="bg-BG"/>
        </w:rPr>
        <w:t xml:space="preserve">16 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354831" w:rsidRPr="00354831" w:rsidRDefault="00354831" w:rsidP="00354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bg-BG" w:eastAsia="bg-BG"/>
        </w:rPr>
      </w:pP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t>РЕШЕНИЕ</w:t>
      </w:r>
      <w:r w:rsidRPr="00081FE6">
        <w:rPr>
          <w:rFonts w:ascii="Times New Roman" w:eastAsia="Times New Roman" w:hAnsi="Times New Roman"/>
          <w:sz w:val="29"/>
          <w:szCs w:val="29"/>
          <w:lang w:val="bg-BG" w:eastAsia="bg-BG"/>
        </w:rPr>
        <w:br/>
      </w: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t>№ 017</w:t>
      </w:r>
      <w:r w:rsidRPr="00081FE6">
        <w:rPr>
          <w:rFonts w:ascii="Times New Roman" w:eastAsia="Times New Roman" w:hAnsi="Times New Roman"/>
          <w:sz w:val="29"/>
          <w:szCs w:val="29"/>
          <w:lang w:val="bg-BG" w:eastAsia="bg-BG"/>
        </w:rPr>
        <w:br/>
        <w:t>Варна, 19.09.2016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ОТНОСНО: Състав и разпределение на ръководни места в СИК</w:t>
      </w:r>
      <w:r w:rsidRPr="00081FE6">
        <w:rPr>
          <w:rFonts w:ascii="Times New Roman" w:hAnsi="Times New Roman"/>
          <w:lang w:val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Вълчи дол</w:t>
      </w:r>
      <w:r w:rsidRPr="00081F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1FE6">
        <w:rPr>
          <w:rFonts w:ascii="Times New Roman" w:hAnsi="Times New Roman"/>
          <w:sz w:val="24"/>
          <w:szCs w:val="24"/>
        </w:rPr>
        <w:t>при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FE6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основание  чл. 72, ал.1,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т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 и 6 и чл.92, ал.4 от ИК, във връзка с Решение №3524/16.09.2016г. ЦИК и Решение №4/17.09.2016г. – РИК, РИК-Варна 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РЕШИ: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Определя брой на членове в СИК, в зависимост от броя избиратели, както следва: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19 </w:t>
      </w:r>
      <w:proofErr w:type="spellStart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7 члена – 133 членове;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6 </w:t>
      </w:r>
      <w:proofErr w:type="spellStart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9 члена – 54 членове ,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съгласно приложение  към настоящото решени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2.Определя общ брой места  в  секционни избирателни комисии в Община Вълчи дол– 187 членове.</w:t>
      </w:r>
    </w:p>
    <w:p w:rsid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. Определя брой на състава и ръководствата на СИК за съответните политическите партии и коалиции, както следва: 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815"/>
        <w:gridCol w:w="1830"/>
      </w:tblGrid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артия/Коалиция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Брой места общо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екционно ръководство 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ГЕРБ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5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СП-Л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3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ДПС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0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8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БЦ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ТАК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БВ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ОБЩО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8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5</w:t>
            </w:r>
          </w:p>
        </w:tc>
      </w:tr>
    </w:tbl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0A10A5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54831" w:rsidRDefault="00354831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54831" w:rsidRDefault="00354831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54831" w:rsidRDefault="00354831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A10A5" w:rsidRPr="00D5786A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единадесета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b/>
          <w:sz w:val="24"/>
          <w:szCs w:val="24"/>
          <w:lang w:val="bg-BG"/>
        </w:rPr>
        <w:t>дневния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ред:</w:t>
      </w:r>
    </w:p>
    <w:p w:rsidR="000A10A5" w:rsidRPr="002404F9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Pr="00081FE6">
        <w:rPr>
          <w:rFonts w:ascii="Times New Roman" w:hAnsi="Times New Roman"/>
          <w:sz w:val="24"/>
          <w:szCs w:val="24"/>
          <w:lang w:val="bg-BG"/>
        </w:rPr>
        <w:t>1</w:t>
      </w:r>
      <w:r w:rsidR="00081FE6" w:rsidRPr="00081FE6">
        <w:rPr>
          <w:rFonts w:ascii="Times New Roman" w:hAnsi="Times New Roman"/>
          <w:sz w:val="24"/>
          <w:szCs w:val="24"/>
          <w:lang w:val="bg-BG"/>
        </w:rPr>
        <w:t>6</w:t>
      </w:r>
      <w:r w:rsidRPr="00081FE6">
        <w:rPr>
          <w:rFonts w:ascii="Times New Roman" w:hAnsi="Times New Roman"/>
          <w:sz w:val="24"/>
          <w:szCs w:val="24"/>
          <w:lang w:val="bg-BG"/>
        </w:rPr>
        <w:t xml:space="preserve"> 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0A10A5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A0E2C" w:rsidRDefault="00FA0E2C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bg-BG" w:eastAsia="bg-BG"/>
        </w:rPr>
      </w:pP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t>РЕШЕНИЕ</w:t>
      </w: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  <w:t>№ 018</w:t>
      </w:r>
      <w:r w:rsidRPr="00081FE6">
        <w:rPr>
          <w:rFonts w:ascii="Times New Roman" w:eastAsia="Times New Roman" w:hAnsi="Times New Roman"/>
          <w:sz w:val="29"/>
          <w:szCs w:val="29"/>
          <w:lang w:val="bg-BG" w:eastAsia="bg-BG"/>
        </w:rPr>
        <w:br/>
        <w:t>Варна, 19.09.2016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ОТНОСНО: Състав и разпределение на ръководни места в СИК</w:t>
      </w:r>
      <w:r w:rsidRPr="00081FE6">
        <w:rPr>
          <w:rFonts w:ascii="Times New Roman" w:hAnsi="Times New Roman"/>
          <w:lang w:val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Суворово</w:t>
      </w:r>
      <w:r w:rsidRPr="00081F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1FE6">
        <w:rPr>
          <w:rFonts w:ascii="Times New Roman" w:hAnsi="Times New Roman"/>
          <w:sz w:val="24"/>
          <w:szCs w:val="24"/>
        </w:rPr>
        <w:t>при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FE6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основание  чл. 72, ал.1,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т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 и 6 и чл.92, ал.4 от ИК, във връзка с Решение №3524/16.09.2016г. ЦИК и Решение №4/17.09.2016г. – РИК, РИК-Варна 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РЕШИ: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1. Определя брой на членове в СИК, в зависимост от броя избиратели, както следва: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6 бр. СИК по 9 члена - 54 членове;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7 </w:t>
      </w:r>
      <w:proofErr w:type="spellStart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7 члена - 49 членове ,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съгласно приложение  към настоящото решени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2.Определя общ брой места  в  секционни избирателни комисии в Община Суворово – 103 членов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. Определя брой на състава и ръководствата на СИК за съответните политическите партии и коалиции, както следва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815"/>
        <w:gridCol w:w="1830"/>
      </w:tblGrid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артия/Коалиция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Брой места общо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екционно ръководство 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ГЕРБ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3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СП-Л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ДПС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081FE6" w:rsidRPr="00081FE6" w:rsidTr="00081FE6">
        <w:trPr>
          <w:trHeight w:val="312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БЦ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ТАК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БВ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ОБЩО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0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9</w:t>
            </w:r>
          </w:p>
        </w:tc>
      </w:tr>
    </w:tbl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  </w:t>
      </w:r>
    </w:p>
    <w:p w:rsidR="00D5786A" w:rsidRDefault="00D5786A" w:rsidP="005252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10A5" w:rsidRPr="00D5786A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дванадесета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b/>
          <w:sz w:val="24"/>
          <w:szCs w:val="24"/>
          <w:lang w:val="bg-BG"/>
        </w:rPr>
        <w:t>дневния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ред:</w:t>
      </w:r>
    </w:p>
    <w:p w:rsidR="004D0C98" w:rsidRPr="00FA0E2C" w:rsidRDefault="000A10A5" w:rsidP="00FA0E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Pr="00081FE6">
        <w:rPr>
          <w:rFonts w:ascii="Times New Roman" w:hAnsi="Times New Roman"/>
          <w:sz w:val="24"/>
          <w:szCs w:val="24"/>
          <w:lang w:val="bg-BG"/>
        </w:rPr>
        <w:t>1</w:t>
      </w:r>
      <w:r w:rsidR="00081FE6" w:rsidRPr="00081FE6">
        <w:rPr>
          <w:rFonts w:ascii="Times New Roman" w:hAnsi="Times New Roman"/>
          <w:sz w:val="24"/>
          <w:szCs w:val="24"/>
          <w:lang w:val="bg-BG"/>
        </w:rPr>
        <w:t>6</w:t>
      </w:r>
      <w:r w:rsidRPr="00081FE6">
        <w:rPr>
          <w:rFonts w:ascii="Times New Roman" w:hAnsi="Times New Roman"/>
          <w:sz w:val="24"/>
          <w:szCs w:val="24"/>
          <w:lang w:val="bg-BG"/>
        </w:rPr>
        <w:t xml:space="preserve"> 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</w:t>
      </w:r>
      <w:r w:rsidR="00FA0E2C">
        <w:rPr>
          <w:rFonts w:ascii="Times New Roman" w:hAnsi="Times New Roman"/>
          <w:sz w:val="24"/>
          <w:szCs w:val="24"/>
          <w:lang w:val="bg-BG"/>
        </w:rPr>
        <w:t xml:space="preserve"> РИК-Варна взе следното решение:</w:t>
      </w:r>
    </w:p>
    <w:p w:rsidR="000A10A5" w:rsidRPr="000A10A5" w:rsidRDefault="000A10A5" w:rsidP="000A10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bg-BG" w:eastAsia="bg-BG"/>
        </w:rPr>
      </w:pPr>
      <w:r w:rsidRPr="000A10A5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t>РЕШЕНИЕ</w:t>
      </w:r>
      <w:r w:rsidRPr="000A10A5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  <w:t>№ 019</w:t>
      </w:r>
      <w:r w:rsidRPr="000A10A5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</w:r>
      <w:r w:rsidRPr="000A10A5">
        <w:rPr>
          <w:rFonts w:ascii="Times New Roman" w:eastAsia="Times New Roman" w:hAnsi="Times New Roman"/>
          <w:sz w:val="29"/>
          <w:szCs w:val="29"/>
          <w:lang w:val="bg-BG" w:eastAsia="bg-BG"/>
        </w:rPr>
        <w:t>Варна, 19.09.2016</w:t>
      </w:r>
    </w:p>
    <w:p w:rsidR="00DF7515" w:rsidRDefault="000A10A5" w:rsidP="00DF7515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A10A5">
        <w:rPr>
          <w:rFonts w:ascii="Times New Roman" w:eastAsia="Times New Roman" w:hAnsi="Times New Roman"/>
          <w:sz w:val="24"/>
          <w:szCs w:val="24"/>
          <w:lang w:val="bg-BG" w:eastAsia="bg-BG"/>
        </w:rPr>
        <w:t>ОТНОСНО: Състав и разпределение на ръководни места в СИК</w:t>
      </w:r>
      <w:r w:rsidRPr="000A10A5">
        <w:rPr>
          <w:rFonts w:ascii="Times New Roman" w:hAnsi="Times New Roman"/>
          <w:lang w:val="bg-BG"/>
        </w:rPr>
        <w:t xml:space="preserve"> </w:t>
      </w:r>
      <w:r w:rsidRPr="000A10A5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Аврен</w:t>
      </w:r>
      <w:r w:rsidRPr="000A10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10A5">
        <w:rPr>
          <w:rFonts w:ascii="Times New Roman" w:hAnsi="Times New Roman"/>
          <w:sz w:val="24"/>
          <w:szCs w:val="24"/>
        </w:rPr>
        <w:t>при</w:t>
      </w:r>
      <w:proofErr w:type="spellEnd"/>
      <w:r w:rsidRPr="000A10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10A5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0A10A5">
        <w:rPr>
          <w:rFonts w:ascii="Times New Roman" w:hAnsi="Times New Roman"/>
          <w:sz w:val="24"/>
          <w:szCs w:val="24"/>
        </w:rPr>
        <w:t xml:space="preserve"> </w:t>
      </w:r>
      <w:r w:rsidRPr="000A10A5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0A10A5" w:rsidRPr="000A10A5" w:rsidRDefault="000A10A5" w:rsidP="00DF7515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A10A5">
        <w:rPr>
          <w:rFonts w:ascii="Times New Roman" w:eastAsia="Times New Roman" w:hAnsi="Times New Roman"/>
          <w:sz w:val="24"/>
          <w:szCs w:val="24"/>
          <w:lang w:val="bg-BG" w:eastAsia="bg-BG"/>
        </w:rPr>
        <w:t>На основание  чл. 72, ал.1,</w:t>
      </w:r>
      <w:r w:rsidRPr="000A10A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A10A5">
        <w:rPr>
          <w:rFonts w:ascii="Times New Roman" w:eastAsia="Times New Roman" w:hAnsi="Times New Roman"/>
          <w:sz w:val="24"/>
          <w:szCs w:val="24"/>
          <w:lang w:val="bg-BG" w:eastAsia="bg-BG"/>
        </w:rPr>
        <w:t>т</w:t>
      </w:r>
      <w:r w:rsidRPr="000A10A5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0A10A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 и 6 и чл.92, ал.4 от ИК, във връзка с Решение №3524/16.09.2016г. ЦИК и Решение №4/17.09.2016г. – РИК, РИК-Варна </w:t>
      </w:r>
    </w:p>
    <w:p w:rsidR="000A10A5" w:rsidRPr="000A10A5" w:rsidRDefault="000A10A5" w:rsidP="000A1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A10A5" w:rsidRPr="000A10A5" w:rsidRDefault="000A10A5" w:rsidP="000A10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0A10A5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РЕШИ:</w:t>
      </w:r>
    </w:p>
    <w:p w:rsidR="000A10A5" w:rsidRPr="000A10A5" w:rsidRDefault="000A10A5" w:rsidP="000A1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A10A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Определя брой на членове в СИК, в зависимост от броя избиратели, както следва: </w:t>
      </w:r>
    </w:p>
    <w:p w:rsidR="000A10A5" w:rsidRPr="000A10A5" w:rsidRDefault="000A10A5" w:rsidP="000A10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A10A5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- 11 бр. СИК по 7 члена - 77 членове; </w:t>
      </w:r>
    </w:p>
    <w:p w:rsidR="000A10A5" w:rsidRPr="000A10A5" w:rsidRDefault="000A10A5" w:rsidP="000A10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A10A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6 </w:t>
      </w:r>
      <w:proofErr w:type="spellStart"/>
      <w:r w:rsidRPr="000A10A5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A10A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9 члена - 54 членове ,</w:t>
      </w:r>
    </w:p>
    <w:p w:rsidR="000A10A5" w:rsidRPr="000A10A5" w:rsidRDefault="000A10A5" w:rsidP="000A10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A10A5">
        <w:rPr>
          <w:rFonts w:ascii="Times New Roman" w:eastAsia="Times New Roman" w:hAnsi="Times New Roman"/>
          <w:sz w:val="24"/>
          <w:szCs w:val="24"/>
          <w:lang w:val="bg-BG" w:eastAsia="bg-BG"/>
        </w:rPr>
        <w:t>съгласно приложение  към настоящото решение.</w:t>
      </w:r>
    </w:p>
    <w:p w:rsidR="000A10A5" w:rsidRPr="000A10A5" w:rsidRDefault="000A10A5" w:rsidP="000A1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A10A5">
        <w:rPr>
          <w:rFonts w:ascii="Times New Roman" w:eastAsia="Times New Roman" w:hAnsi="Times New Roman"/>
          <w:sz w:val="24"/>
          <w:szCs w:val="24"/>
          <w:lang w:val="bg-BG" w:eastAsia="bg-BG"/>
        </w:rPr>
        <w:t>2.Определя общ брой места  в  секционни избирателни комисии в Община Аврен – 131 членове.</w:t>
      </w:r>
    </w:p>
    <w:p w:rsidR="000A10A5" w:rsidRPr="000A10A5" w:rsidRDefault="000A10A5" w:rsidP="000A1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A10A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. Определя брой на състава и ръководствата на СИК за съответните политическите партии и коалиции, както следва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815"/>
        <w:gridCol w:w="1830"/>
      </w:tblGrid>
      <w:tr w:rsidR="000A10A5" w:rsidRPr="000A10A5" w:rsidTr="00EA2249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артия/Коалиция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Брой места общо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екционно ръководство </w:t>
            </w:r>
          </w:p>
        </w:tc>
      </w:tr>
      <w:tr w:rsidR="000A10A5" w:rsidRPr="000A10A5" w:rsidTr="00EA2249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ГЕРБ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7</w:t>
            </w:r>
          </w:p>
        </w:tc>
      </w:tr>
      <w:tr w:rsidR="000A10A5" w:rsidRPr="000A10A5" w:rsidTr="00EA2249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СП-Л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0A10A5" w:rsidRPr="000A10A5" w:rsidTr="00EA2249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ДПС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0A10A5" w:rsidRPr="000A10A5" w:rsidTr="00EA2249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</w:tr>
      <w:tr w:rsidR="000A10A5" w:rsidRPr="000A10A5" w:rsidTr="00EA2249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</w:tr>
      <w:tr w:rsidR="000A10A5" w:rsidRPr="000A10A5" w:rsidTr="00EA2249">
        <w:trPr>
          <w:trHeight w:val="312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БЦ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0A10A5" w:rsidRPr="000A10A5" w:rsidTr="00EA2249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ТАК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0A10A5" w:rsidRPr="000A10A5" w:rsidTr="00EA2249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БВ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0A10A5" w:rsidRPr="000A10A5" w:rsidTr="00EA2249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ОБЩО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3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10A5" w:rsidRPr="000A10A5" w:rsidRDefault="000A10A5" w:rsidP="000A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A10A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1</w:t>
            </w:r>
          </w:p>
        </w:tc>
      </w:tr>
    </w:tbl>
    <w:p w:rsidR="000A10A5" w:rsidRPr="000A10A5" w:rsidRDefault="000A10A5" w:rsidP="000A10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A10A5" w:rsidRPr="000A10A5" w:rsidRDefault="000A10A5" w:rsidP="000A10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A10A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7263E1" w:rsidRDefault="007263E1" w:rsidP="002404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A10A5" w:rsidRPr="00D5786A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4D0C98">
        <w:rPr>
          <w:rFonts w:ascii="Times New Roman" w:hAnsi="Times New Roman"/>
          <w:b/>
          <w:sz w:val="24"/>
          <w:szCs w:val="24"/>
          <w:lang w:val="bg-BG"/>
        </w:rPr>
        <w:t>тринадесет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b/>
          <w:sz w:val="24"/>
          <w:szCs w:val="24"/>
          <w:lang w:val="bg-BG"/>
        </w:rPr>
        <w:t>дневния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ред:</w:t>
      </w:r>
    </w:p>
    <w:p w:rsidR="000A10A5" w:rsidRPr="002404F9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Pr="00081FE6">
        <w:rPr>
          <w:rFonts w:ascii="Times New Roman" w:hAnsi="Times New Roman"/>
          <w:sz w:val="24"/>
          <w:szCs w:val="24"/>
          <w:lang w:val="bg-BG"/>
        </w:rPr>
        <w:t>1</w:t>
      </w:r>
      <w:r w:rsidR="00081FE6" w:rsidRPr="00081FE6">
        <w:rPr>
          <w:rFonts w:ascii="Times New Roman" w:hAnsi="Times New Roman"/>
          <w:sz w:val="24"/>
          <w:szCs w:val="24"/>
          <w:lang w:val="bg-BG"/>
        </w:rPr>
        <w:t>6</w:t>
      </w:r>
      <w:r w:rsidRPr="00081FE6">
        <w:rPr>
          <w:rFonts w:ascii="Times New Roman" w:hAnsi="Times New Roman"/>
          <w:sz w:val="24"/>
          <w:szCs w:val="24"/>
          <w:lang w:val="bg-BG"/>
        </w:rPr>
        <w:t xml:space="preserve"> 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0A10A5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A10A5" w:rsidRPr="000A10A5" w:rsidRDefault="000A10A5" w:rsidP="000A10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bg-BG" w:eastAsia="bg-BG"/>
        </w:rPr>
      </w:pP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t>РЕШЕНИЕ</w:t>
      </w: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  <w:t>№ 020</w:t>
      </w:r>
      <w:r w:rsidRPr="00081FE6">
        <w:rPr>
          <w:rFonts w:ascii="Times New Roman" w:eastAsia="Times New Roman" w:hAnsi="Times New Roman"/>
          <w:sz w:val="29"/>
          <w:szCs w:val="29"/>
          <w:lang w:val="bg-BG" w:eastAsia="bg-BG"/>
        </w:rPr>
        <w:br/>
        <w:t>Варна, 19.09.2016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ОТНОСНО: Състав и разпределение на ръководни места в СИК</w:t>
      </w:r>
      <w:r w:rsidRPr="00081FE6">
        <w:rPr>
          <w:rFonts w:ascii="Times New Roman" w:hAnsi="Times New Roman"/>
          <w:lang w:val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Варна</w:t>
      </w:r>
      <w:r w:rsidRPr="00081F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1FE6">
        <w:rPr>
          <w:rFonts w:ascii="Times New Roman" w:hAnsi="Times New Roman"/>
          <w:sz w:val="24"/>
          <w:szCs w:val="24"/>
        </w:rPr>
        <w:t>при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FE6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основание  чл. 72, ал.1,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т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 и 6 и чл.92, ал.4 от ИК, във връзка с Решение №3524/16.09.2016г. ЦИК и Решение №4/17.09.2016г. – РИК, РИК-Варна 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РЕШИ: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Определя брой на членове в СИК, в зависимост от броя избиратели, както следва: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- 40 </w:t>
      </w:r>
      <w:proofErr w:type="spellStart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7 члена – 280 членове;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363 </w:t>
      </w:r>
      <w:proofErr w:type="spellStart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9 члена – 3267 членове ,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съгласно приложение  към настоящото решени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2.Определя общ брой места  в  секционни избирателни комисии в Община Варна –3547 членов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. Определя брой на състава и ръководствата на СИК за съответните политическите партии и коалиции, както следва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815"/>
        <w:gridCol w:w="1830"/>
      </w:tblGrid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артия/Коалиция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Брой места общо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екционно ръководство 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ГЕРБ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30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03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СП-Л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9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13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ДПС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6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68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5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29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6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95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БЦ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1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8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ТАК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7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1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БВ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7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2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ОБЩО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54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209</w:t>
            </w:r>
          </w:p>
        </w:tc>
      </w:tr>
    </w:tbl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  </w:t>
      </w:r>
    </w:p>
    <w:p w:rsidR="00E4310A" w:rsidRDefault="00E4310A" w:rsidP="002404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A10A5" w:rsidRPr="00D5786A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4D0C98">
        <w:rPr>
          <w:rFonts w:ascii="Times New Roman" w:hAnsi="Times New Roman"/>
          <w:b/>
          <w:sz w:val="24"/>
          <w:szCs w:val="24"/>
          <w:lang w:val="bg-BG"/>
        </w:rPr>
        <w:t>четиринадесет</w:t>
      </w:r>
      <w:r w:rsidR="00DF751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b/>
          <w:sz w:val="24"/>
          <w:szCs w:val="24"/>
          <w:lang w:val="bg-BG"/>
        </w:rPr>
        <w:t>дневния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ред:</w:t>
      </w:r>
    </w:p>
    <w:p w:rsidR="00081FE6" w:rsidRPr="00FA0E2C" w:rsidRDefault="000A10A5" w:rsidP="00FA0E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Pr="00081FE6">
        <w:rPr>
          <w:rFonts w:ascii="Times New Roman" w:hAnsi="Times New Roman"/>
          <w:sz w:val="24"/>
          <w:szCs w:val="24"/>
          <w:lang w:val="bg-BG"/>
        </w:rPr>
        <w:t>1</w:t>
      </w:r>
      <w:r w:rsidR="00081FE6" w:rsidRPr="00081FE6">
        <w:rPr>
          <w:rFonts w:ascii="Times New Roman" w:hAnsi="Times New Roman"/>
          <w:sz w:val="24"/>
          <w:szCs w:val="24"/>
          <w:lang w:val="bg-BG"/>
        </w:rPr>
        <w:t>6</w:t>
      </w:r>
      <w:r w:rsidRPr="00081FE6">
        <w:rPr>
          <w:rFonts w:ascii="Times New Roman" w:hAnsi="Times New Roman"/>
          <w:sz w:val="24"/>
          <w:szCs w:val="24"/>
          <w:lang w:val="bg-BG"/>
        </w:rPr>
        <w:t xml:space="preserve"> 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bg-BG" w:eastAsia="bg-BG"/>
        </w:rPr>
      </w:pP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t>РЕШЕНИЕ</w:t>
      </w: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  <w:t>№ 021</w:t>
      </w: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</w:r>
      <w:r w:rsidRPr="00081FE6">
        <w:rPr>
          <w:rFonts w:ascii="Times New Roman" w:eastAsia="Times New Roman" w:hAnsi="Times New Roman"/>
          <w:sz w:val="29"/>
          <w:szCs w:val="29"/>
          <w:lang w:val="bg-BG" w:eastAsia="bg-BG"/>
        </w:rPr>
        <w:t>Варна, 19.09.2016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ОТНОСНО: Състав и разпределение на ръководни места в СИК</w:t>
      </w:r>
      <w:r w:rsidRPr="00081FE6">
        <w:rPr>
          <w:rFonts w:ascii="Times New Roman" w:hAnsi="Times New Roman"/>
          <w:lang w:val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Девня</w:t>
      </w:r>
      <w:r w:rsidRPr="00081F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1FE6">
        <w:rPr>
          <w:rFonts w:ascii="Times New Roman" w:hAnsi="Times New Roman"/>
          <w:sz w:val="24"/>
          <w:szCs w:val="24"/>
        </w:rPr>
        <w:t>при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FE6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основание  чл. 72, ал.1,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т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 и 6 и чл.92, ал.4 от ИК, във връзка с Решение №3524/16.09.2016г. ЦИК и Решение №4/17.09.2016г. – РИК, РИК-Варна 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РЕШИ: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Определя брой на членове в СИК, в зависимост от броя избиратели, както следва: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- 2 бр. СИК по 7 члена - 14 членове;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9 </w:t>
      </w:r>
      <w:proofErr w:type="spellStart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9 члена - 81 членове ,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съгласно приложение  към настоящото решени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2.Определя общ брой места  в  секционни избирателни комисии в Община Девня – 95 членов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. Определя брой на състава и ръководствата на СИК за съответните политическите партии и коалиции, както следва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815"/>
        <w:gridCol w:w="1830"/>
      </w:tblGrid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артия/Коалиция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Брой места общо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екционно ръководство 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ГЕРБ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1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СП-Л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ДПС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081FE6" w:rsidRPr="00081FE6" w:rsidTr="00081FE6">
        <w:trPr>
          <w:trHeight w:val="312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БЦ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ТАК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БВ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ОБЩО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9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3</w:t>
            </w:r>
          </w:p>
        </w:tc>
      </w:tr>
    </w:tbl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0A10A5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D0C98" w:rsidRDefault="004D0C98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D0C98" w:rsidRDefault="004D0C98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D0C98" w:rsidRDefault="004D0C98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A0E2C" w:rsidRDefault="00FA0E2C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A0E2C" w:rsidRDefault="00FA0E2C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A0E2C" w:rsidRDefault="00FA0E2C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A10A5" w:rsidRPr="00D5786A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4D0C98">
        <w:rPr>
          <w:rFonts w:ascii="Times New Roman" w:hAnsi="Times New Roman"/>
          <w:b/>
          <w:sz w:val="24"/>
          <w:szCs w:val="24"/>
          <w:lang w:val="bg-BG"/>
        </w:rPr>
        <w:t>петнадесет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b/>
          <w:sz w:val="24"/>
          <w:szCs w:val="24"/>
          <w:lang w:val="bg-BG"/>
        </w:rPr>
        <w:t>дневния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ред:</w:t>
      </w:r>
    </w:p>
    <w:p w:rsidR="000A10A5" w:rsidRPr="00081FE6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Pr="00081FE6">
        <w:rPr>
          <w:rFonts w:ascii="Times New Roman" w:hAnsi="Times New Roman"/>
          <w:sz w:val="24"/>
          <w:szCs w:val="24"/>
          <w:lang w:val="bg-BG"/>
        </w:rPr>
        <w:t>1</w:t>
      </w:r>
      <w:r w:rsidR="00081FE6" w:rsidRPr="00081FE6">
        <w:rPr>
          <w:rFonts w:ascii="Times New Roman" w:hAnsi="Times New Roman"/>
          <w:sz w:val="24"/>
          <w:szCs w:val="24"/>
          <w:lang w:val="bg-BG"/>
        </w:rPr>
        <w:t>6</w:t>
      </w:r>
      <w:r w:rsidRPr="00081FE6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0A10A5" w:rsidRPr="000A10A5" w:rsidRDefault="000A10A5" w:rsidP="000A10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bg-BG" w:eastAsia="bg-BG"/>
        </w:rPr>
      </w:pP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t>РЕШЕНИЕ</w:t>
      </w: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  <w:t>№ 022</w:t>
      </w: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</w:r>
      <w:r w:rsidRPr="00081FE6">
        <w:rPr>
          <w:rFonts w:ascii="Times New Roman" w:eastAsia="Times New Roman" w:hAnsi="Times New Roman"/>
          <w:sz w:val="29"/>
          <w:szCs w:val="29"/>
          <w:lang w:val="bg-BG" w:eastAsia="bg-BG"/>
        </w:rPr>
        <w:t>Варна, 19.09.2016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ОТНОСНО: Състав и разпределение на ръководни места в СИК</w:t>
      </w:r>
      <w:r w:rsidRPr="00081FE6">
        <w:rPr>
          <w:rFonts w:ascii="Times New Roman" w:hAnsi="Times New Roman"/>
          <w:lang w:val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Бяла</w:t>
      </w:r>
      <w:r w:rsidRPr="00081F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1FE6">
        <w:rPr>
          <w:rFonts w:ascii="Times New Roman" w:hAnsi="Times New Roman"/>
          <w:sz w:val="24"/>
          <w:szCs w:val="24"/>
        </w:rPr>
        <w:t>при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FE6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На основание  чл. 72, ал.1,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т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 и 6 и чл.92, ал.4 от ИК, във връзка с Решение №3524/16.09.2016г. ЦИК и Решение №4/17.09.2016г. – РИК, РИК-Варна 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РЕШИ: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Определя брой на членове в СИК, в зависимост от броя избиратели, както следва: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4 </w:t>
      </w:r>
      <w:proofErr w:type="spellStart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7 члена - 28 членове;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2 </w:t>
      </w:r>
      <w:proofErr w:type="spellStart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9 члена - 18 членове ,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съгласно приложение  към настоящото решени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2.Определя общ брой места  в  секционни избирателни комисии в Община Бяла – 46 членов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. Определя брой на състава и ръководствата на СИК за съответните политическите партии и коалиции, както следва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815"/>
        <w:gridCol w:w="1830"/>
      </w:tblGrid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артия/Коалиция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Брой места общо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екционно ръководство 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ГЕРБ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СП-Л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ДПС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БЦ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ТАК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БВ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ОБЩО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8</w:t>
            </w:r>
          </w:p>
        </w:tc>
      </w:tr>
    </w:tbl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bookmarkStart w:id="0" w:name="_GoBack"/>
      <w:bookmarkEnd w:id="0"/>
    </w:p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0A10A5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A10A5" w:rsidRPr="00D5786A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4D0C98">
        <w:rPr>
          <w:rFonts w:ascii="Times New Roman" w:hAnsi="Times New Roman"/>
          <w:b/>
          <w:sz w:val="24"/>
          <w:szCs w:val="24"/>
          <w:lang w:val="bg-BG"/>
        </w:rPr>
        <w:t>шестнадесет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b/>
          <w:sz w:val="24"/>
          <w:szCs w:val="24"/>
          <w:lang w:val="bg-BG"/>
        </w:rPr>
        <w:t>дневния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ред:</w:t>
      </w:r>
    </w:p>
    <w:p w:rsidR="000A10A5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Pr="00081FE6">
        <w:rPr>
          <w:rFonts w:ascii="Times New Roman" w:hAnsi="Times New Roman"/>
          <w:sz w:val="24"/>
          <w:szCs w:val="24"/>
          <w:lang w:val="bg-BG"/>
        </w:rPr>
        <w:t>1</w:t>
      </w:r>
      <w:r w:rsidR="00081FE6" w:rsidRPr="00081FE6">
        <w:rPr>
          <w:rFonts w:ascii="Times New Roman" w:hAnsi="Times New Roman"/>
          <w:sz w:val="24"/>
          <w:szCs w:val="24"/>
          <w:lang w:val="bg-BG"/>
        </w:rPr>
        <w:t>6</w:t>
      </w:r>
      <w:r w:rsidRPr="00081FE6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081FE6" w:rsidRDefault="00081FE6" w:rsidP="000A10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A10A5" w:rsidRPr="002404F9" w:rsidRDefault="000A10A5" w:rsidP="006C3A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: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bg-BG" w:eastAsia="bg-BG"/>
        </w:rPr>
      </w:pP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t>РЕШЕНИЕ</w:t>
      </w: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  <w:t>№ 023</w:t>
      </w:r>
      <w:r w:rsidRPr="00081FE6">
        <w:rPr>
          <w:rFonts w:ascii="Times New Roman" w:eastAsia="Times New Roman" w:hAnsi="Times New Roman"/>
          <w:sz w:val="29"/>
          <w:szCs w:val="29"/>
          <w:lang w:val="bg-BG" w:eastAsia="bg-BG"/>
        </w:rPr>
        <w:br/>
        <w:t>Варна, 19.09.2016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ОТНОСНО: Състав и разпределение на ръководни места в СИК</w:t>
      </w:r>
      <w:r w:rsidRPr="00081FE6">
        <w:rPr>
          <w:rFonts w:ascii="Times New Roman" w:hAnsi="Times New Roman"/>
          <w:lang w:val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Белослав</w:t>
      </w:r>
      <w:r w:rsidRPr="00081F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1FE6">
        <w:rPr>
          <w:rFonts w:ascii="Times New Roman" w:hAnsi="Times New Roman"/>
          <w:sz w:val="24"/>
          <w:szCs w:val="24"/>
        </w:rPr>
        <w:t>при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FE6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основание  чл. 72, ал.1,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т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 и 6 и чл.92, ал.4 от ИК, във връзка с Решение №3524/16.09.2016г. ЦИК и Решение №4/17.09.2016г. – РИК, РИК-Варна 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РЕШИ: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Определя брой на членове в СИК, в зависимост от броя избиратели, както следва: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2 </w:t>
      </w:r>
      <w:proofErr w:type="spellStart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7 члена – 14 членове;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12 </w:t>
      </w:r>
      <w:proofErr w:type="spellStart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9 члена - 108 членове ,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съгласно приложение  към настоящото решени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2.Определя общ брой места  в  секционни избирателни комисии в Община Белослав– 122 членов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. Определя брой на състава и ръководствата на СИК за съответните политическите партии и коалиции, както следва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815"/>
        <w:gridCol w:w="1830"/>
      </w:tblGrid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артия/Коалиция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Брой места общо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екционно ръководство 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ГЕРБ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4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СП-Л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ДПС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БЦ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ТАК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БВ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ОБЩО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2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2</w:t>
            </w:r>
          </w:p>
        </w:tc>
      </w:tr>
    </w:tbl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0A10A5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  </w:t>
      </w:r>
    </w:p>
    <w:p w:rsidR="000A10A5" w:rsidRPr="00D5786A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6C3A3D">
        <w:rPr>
          <w:rFonts w:ascii="Times New Roman" w:hAnsi="Times New Roman"/>
          <w:b/>
          <w:sz w:val="24"/>
          <w:szCs w:val="24"/>
          <w:lang w:val="bg-BG"/>
        </w:rPr>
        <w:t>седемнадесета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b/>
          <w:sz w:val="24"/>
          <w:szCs w:val="24"/>
          <w:lang w:val="bg-BG"/>
        </w:rPr>
        <w:t>дневния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 xml:space="preserve"> ред:</w:t>
      </w:r>
    </w:p>
    <w:p w:rsidR="000A10A5" w:rsidRPr="002404F9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Pr="00081FE6">
        <w:rPr>
          <w:rFonts w:ascii="Times New Roman" w:hAnsi="Times New Roman"/>
          <w:sz w:val="24"/>
          <w:szCs w:val="24"/>
          <w:lang w:val="bg-BG"/>
        </w:rPr>
        <w:t>1</w:t>
      </w:r>
      <w:r w:rsidR="00081FE6" w:rsidRPr="00081FE6">
        <w:rPr>
          <w:rFonts w:ascii="Times New Roman" w:hAnsi="Times New Roman"/>
          <w:sz w:val="24"/>
          <w:szCs w:val="24"/>
          <w:lang w:val="bg-BG"/>
        </w:rPr>
        <w:t>6</w:t>
      </w:r>
      <w:r w:rsidRPr="00081FE6">
        <w:rPr>
          <w:rFonts w:ascii="Times New Roman" w:hAnsi="Times New Roman"/>
          <w:sz w:val="24"/>
          <w:szCs w:val="24"/>
          <w:lang w:val="bg-BG"/>
        </w:rPr>
        <w:t xml:space="preserve"> 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bg-BG" w:eastAsia="bg-BG"/>
        </w:rPr>
      </w:pP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t>РЕШЕНИЕ</w:t>
      </w: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  <w:t>№ 024</w:t>
      </w:r>
      <w:r w:rsidRPr="00081FE6">
        <w:rPr>
          <w:rFonts w:ascii="Times New Roman" w:eastAsia="Times New Roman" w:hAnsi="Times New Roman"/>
          <w:sz w:val="29"/>
          <w:szCs w:val="29"/>
          <w:lang w:val="bg-BG" w:eastAsia="bg-BG"/>
        </w:rPr>
        <w:br/>
        <w:t>Варна, 19.09.2016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ОТНОСНО: Състав и разпределение на ръководни места в СИК</w:t>
      </w:r>
      <w:r w:rsidRPr="00081FE6">
        <w:rPr>
          <w:rFonts w:ascii="Times New Roman" w:hAnsi="Times New Roman"/>
          <w:lang w:val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Ветрино</w:t>
      </w:r>
      <w:r w:rsidRPr="00081F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1FE6">
        <w:rPr>
          <w:rFonts w:ascii="Times New Roman" w:hAnsi="Times New Roman"/>
          <w:sz w:val="24"/>
          <w:szCs w:val="24"/>
        </w:rPr>
        <w:t>при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FE6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На основание  чл. 72, ал.1,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т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 и 6 и чл.92, ал.4 от ИК, във връзка с Решение №3524/16.09.2016г. ЦИК и Решение №4/17.09.2016г. – РИК, РИК-Варна 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РЕШИ: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Определя брой на членове в СИК, в зависимост от броя избиратели, както следва: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3 </w:t>
      </w:r>
      <w:proofErr w:type="spellStart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9 члена - 27 членове;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10 </w:t>
      </w:r>
      <w:proofErr w:type="spellStart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7 члена - 70 членове ,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съгласно приложение  към настоящото решени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2.Определя общ брой места  в  секционни избирателни комисии в Община Ветрино – 97 членов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. Определя брой на състава и ръководствата на СИК за съответните политическите партии и коалиции, както следва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815"/>
        <w:gridCol w:w="1830"/>
      </w:tblGrid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артия/Коалиция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Брой места общо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екционно ръководство 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ГЕРБ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3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СП-Л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ДПС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БЦ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ТАК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БВ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ОБЩО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9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9</w:t>
            </w:r>
          </w:p>
        </w:tc>
      </w:tr>
    </w:tbl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4D0C98" w:rsidRPr="004D0C98" w:rsidRDefault="004D0C98" w:rsidP="004D0C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D0C98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6C3A3D">
        <w:rPr>
          <w:rFonts w:ascii="Times New Roman" w:hAnsi="Times New Roman"/>
          <w:b/>
          <w:sz w:val="24"/>
          <w:szCs w:val="24"/>
          <w:lang w:val="bg-BG"/>
        </w:rPr>
        <w:t>осемнадесет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D0C98">
        <w:rPr>
          <w:rFonts w:ascii="Times New Roman" w:hAnsi="Times New Roman"/>
          <w:b/>
          <w:sz w:val="24"/>
          <w:szCs w:val="24"/>
          <w:lang w:val="bg-BG"/>
        </w:rPr>
        <w:t>от дневния ред:</w:t>
      </w:r>
    </w:p>
    <w:p w:rsidR="004D0C98" w:rsidRPr="004D0C98" w:rsidRDefault="004D0C98" w:rsidP="004D0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D0C98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РИК-Варна взе следното решение:</w:t>
      </w:r>
    </w:p>
    <w:p w:rsidR="004D0C98" w:rsidRPr="004D0C98" w:rsidRDefault="004D0C98" w:rsidP="004D0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A10A5" w:rsidRDefault="000A10A5" w:rsidP="000A1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bg-BG" w:eastAsia="bg-BG"/>
        </w:rPr>
      </w:pP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t>РЕШЕНИЕ</w:t>
      </w: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  <w:t>№ 025</w:t>
      </w: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</w:r>
      <w:r w:rsidRPr="00081FE6">
        <w:rPr>
          <w:rFonts w:ascii="Times New Roman" w:eastAsia="Times New Roman" w:hAnsi="Times New Roman"/>
          <w:sz w:val="29"/>
          <w:szCs w:val="29"/>
          <w:lang w:val="bg-BG" w:eastAsia="bg-BG"/>
        </w:rPr>
        <w:t>Варна, 19.09.2016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ОТНОСНО: Състав и разпределение на ръководни места в СИК</w:t>
      </w:r>
      <w:r w:rsidRPr="00081FE6">
        <w:rPr>
          <w:rFonts w:ascii="Times New Roman" w:hAnsi="Times New Roman"/>
          <w:lang w:val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Провадия</w:t>
      </w:r>
      <w:r w:rsidRPr="00081F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1FE6">
        <w:rPr>
          <w:rFonts w:ascii="Times New Roman" w:hAnsi="Times New Roman"/>
          <w:sz w:val="24"/>
          <w:szCs w:val="24"/>
        </w:rPr>
        <w:t>при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FE6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На основание  чл. 72, ал.1,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т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 и 6 и чл.92, ал.4 от ИК, във връзка с Решение №3524/16.09.2016г. ЦИК и Решение №4/17.09.2016г. – РИК, РИК-Варна 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РЕШИ: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Определя брой на членове в СИК, в зависимост от броя избиратели, както следва: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22 </w:t>
      </w:r>
      <w:proofErr w:type="spellStart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7 члена – 154 членове;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21 </w:t>
      </w:r>
      <w:proofErr w:type="spellStart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9 члена – 189 членове ,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съгласно приложение  към настоящото решени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2.Определя общ брой места  в  секционни избирателни комисии в Община Провадия– 343 членов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. Определя брой на състава и ръководствата на СИК за съответните политическите партии и коалиции, както следва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815"/>
        <w:gridCol w:w="1830"/>
      </w:tblGrid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артия/Коалиция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Брой места общо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екционно ръководство 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ГЕРБ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2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3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СП-Л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3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ДПС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8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4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0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БЦ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8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ТАК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БВ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ОБЩО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4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29</w:t>
            </w:r>
          </w:p>
        </w:tc>
      </w:tr>
    </w:tbl>
    <w:p w:rsidR="00BA32C6" w:rsidRPr="00BA32C6" w:rsidRDefault="00BA32C6" w:rsidP="00BA32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A32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По точка </w:t>
      </w:r>
      <w:r w:rsidR="006C3A3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еветнадесета</w:t>
      </w:r>
      <w:r w:rsidRPr="00081FE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от дневния ред:</w:t>
      </w:r>
    </w:p>
    <w:p w:rsid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ласа „ЗА", РИК-Варна взе следното решение:</w:t>
      </w:r>
    </w:p>
    <w:p w:rsid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bg-BG" w:eastAsia="bg-BG"/>
        </w:rPr>
      </w:pP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t>РЕШЕНИЕ</w:t>
      </w: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  <w:t>№ 026</w:t>
      </w:r>
      <w:r w:rsidRPr="00081FE6">
        <w:rPr>
          <w:rFonts w:ascii="Times New Roman" w:eastAsia="Times New Roman" w:hAnsi="Times New Roman"/>
          <w:sz w:val="29"/>
          <w:szCs w:val="29"/>
          <w:lang w:val="bg-BG" w:eastAsia="bg-BG"/>
        </w:rPr>
        <w:br/>
        <w:t>Варна, 19.09.2016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ОТНОСНО: Състав и разпределение на ръководни места в СИК</w:t>
      </w:r>
      <w:r w:rsidRPr="00081FE6">
        <w:rPr>
          <w:rFonts w:ascii="Times New Roman" w:hAnsi="Times New Roman"/>
          <w:lang w:val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Аксаково</w:t>
      </w:r>
      <w:r w:rsidRPr="00081F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1FE6">
        <w:rPr>
          <w:rFonts w:ascii="Times New Roman" w:hAnsi="Times New Roman"/>
          <w:sz w:val="24"/>
          <w:szCs w:val="24"/>
        </w:rPr>
        <w:t>при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FE6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На основание  чл. 72, ал.1,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т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 и 6 и чл.92, ал.4 от ИК, във връзка с Решение №3524/16.09.2016г. ЦИК и Решение №4/17.09.2016г. – РИК, РИК-Варна 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РЕШИ: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Определя брой на членове в СИК, в зависимост от броя избиратели, както следва: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16 </w:t>
      </w:r>
      <w:proofErr w:type="spellStart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7 члена – 112 членове;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17 </w:t>
      </w:r>
      <w:proofErr w:type="spellStart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9 члена – 153 членове ,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съгласно приложение  към настоящото решени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2.Определя общ брой места  в  секционни избирателни комисии в Община Аксаково– 265 членов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. Определя брой на състава и ръководствата на СИК за съответните политическите партии и коалиции, както следва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815"/>
        <w:gridCol w:w="1830"/>
      </w:tblGrid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артия/Коалиция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Брой места общо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екционно ръководство 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ГЕРБ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9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3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СП-Л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7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ДПС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4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1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8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БЦ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ТАК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БВ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ОБЩО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6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99</w:t>
            </w:r>
          </w:p>
        </w:tc>
      </w:tr>
    </w:tbl>
    <w:p w:rsidR="00BA32C6" w:rsidRPr="00BA32C6" w:rsidRDefault="00BA32C6" w:rsidP="00BA32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A32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По точка </w:t>
      </w:r>
      <w:r w:rsidR="006C3A3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вадесета </w:t>
      </w:r>
      <w:r w:rsidRPr="00081FE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 дневния ред:</w:t>
      </w:r>
    </w:p>
    <w:p w:rsidR="00081FE6" w:rsidRPr="00FA0E2C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</w:t>
      </w:r>
      <w:r w:rsidR="00FA0E2C">
        <w:rPr>
          <w:rFonts w:ascii="Times New Roman" w:eastAsia="Times New Roman" w:hAnsi="Times New Roman"/>
          <w:sz w:val="24"/>
          <w:szCs w:val="24"/>
          <w:lang w:val="bg-BG" w:eastAsia="bg-BG"/>
        </w:rPr>
        <w:t>РИК-Варна взе следното решение: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val="bg-BG" w:eastAsia="bg-BG"/>
        </w:rPr>
      </w:pP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t>РЕШЕНИЕ</w:t>
      </w:r>
      <w:r w:rsidRPr="00081FE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  <w:t>№ 027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val="bg-BG" w:eastAsia="bg-BG"/>
        </w:rPr>
      </w:pPr>
      <w:r w:rsidRPr="00081FE6">
        <w:rPr>
          <w:rFonts w:ascii="Times New Roman" w:eastAsia="Times New Roman" w:hAnsi="Times New Roman"/>
          <w:sz w:val="29"/>
          <w:szCs w:val="29"/>
          <w:lang w:val="bg-BG" w:eastAsia="bg-BG"/>
        </w:rPr>
        <w:t>Варна, 19.09.2016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ОТНОСНО: Състав и разпределение на ръководни места в СИК</w:t>
      </w:r>
      <w:r w:rsidRPr="00081FE6">
        <w:rPr>
          <w:rFonts w:ascii="Times New Roman" w:hAnsi="Times New Roman"/>
          <w:lang w:val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Долни чифлик</w:t>
      </w:r>
      <w:r w:rsidRPr="00081F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1FE6">
        <w:rPr>
          <w:rFonts w:ascii="Times New Roman" w:hAnsi="Times New Roman"/>
          <w:sz w:val="24"/>
          <w:szCs w:val="24"/>
        </w:rPr>
        <w:t>при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FE6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081FE6">
        <w:rPr>
          <w:rFonts w:ascii="Times New Roman" w:hAnsi="Times New Roman"/>
          <w:sz w:val="24"/>
          <w:szCs w:val="24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На основание  чл. 72, ал.1,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т</w:t>
      </w:r>
      <w:r w:rsidRPr="00081FE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 и 6 и чл.92, ал.4 от ИК, във връзка с Решение №3524/16.09.2016г. ЦИК и Решение №4/17.09.2016г. – РИК, РИК-Варна 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Pr="00081FE6" w:rsidRDefault="00081FE6" w:rsidP="0008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РЕШИ: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Определя брой на членове в СИК, в зависимост от броя избиратели, както следва: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9 </w:t>
      </w:r>
      <w:proofErr w:type="spellStart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7 члена – 63 членове; 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20 </w:t>
      </w:r>
      <w:proofErr w:type="spellStart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9 члена – 180 членове ,</w:t>
      </w:r>
    </w:p>
    <w:p w:rsidR="00081FE6" w:rsidRPr="00081FE6" w:rsidRDefault="00081FE6" w:rsidP="0008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съгласно приложение  към настоящото решени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>2.Определя общ брой места  в  секционни избирателни комисии в Община Долни чифлик– 243 членове.</w:t>
      </w:r>
    </w:p>
    <w:p w:rsidR="00081FE6" w:rsidRPr="00081FE6" w:rsidRDefault="00081FE6" w:rsidP="00081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. Определя брой на състава и ръководствата на СИК за съответните политическите партии и коалиции, както следва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815"/>
        <w:gridCol w:w="1830"/>
      </w:tblGrid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артия/Коалиция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Брой места общо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екционно ръководство 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ГЕРБ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9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9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СП-Л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5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ДПС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2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БЦ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ТАК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БВ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</w:tr>
      <w:tr w:rsidR="00081FE6" w:rsidRPr="00081FE6" w:rsidTr="00081FE6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ОБЩО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4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1FE6" w:rsidRPr="00081FE6" w:rsidRDefault="00081FE6" w:rsidP="00081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81FE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87</w:t>
            </w:r>
          </w:p>
        </w:tc>
      </w:tr>
    </w:tbl>
    <w:p w:rsidR="00081FE6" w:rsidRP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81FE6" w:rsidRDefault="00081FE6" w:rsidP="00081F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81F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BA32C6" w:rsidRPr="00BA32C6" w:rsidRDefault="00BA32C6" w:rsidP="00BA32C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BA32C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По точка </w:t>
      </w:r>
      <w:r w:rsidR="004D0C9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вадесет и </w:t>
      </w:r>
      <w:r w:rsidR="006C3A3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едно</w:t>
      </w:r>
      <w:r w:rsidRPr="00BA32C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от дневния ред:</w:t>
      </w:r>
    </w:p>
    <w:p w:rsidR="00BA32C6" w:rsidRPr="00BA32C6" w:rsidRDefault="00BA32C6" w:rsidP="00BA32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A32C6">
        <w:rPr>
          <w:rFonts w:ascii="Times New Roman" w:eastAsia="Times New Roman" w:hAnsi="Times New Roman"/>
          <w:sz w:val="24"/>
          <w:szCs w:val="24"/>
          <w:lang w:val="bg-BG" w:eastAsia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РИК-Варна взе следното решение:</w:t>
      </w:r>
    </w:p>
    <w:p w:rsidR="00BA32C6" w:rsidRPr="00BA32C6" w:rsidRDefault="00BA32C6" w:rsidP="00FA0E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bg-BG" w:eastAsia="bg-BG"/>
        </w:rPr>
      </w:pPr>
      <w:r w:rsidRPr="00BA32C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t>РЕШЕНИЕ</w:t>
      </w:r>
      <w:r w:rsidRPr="00BA32C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  <w:t>№ 028</w:t>
      </w:r>
      <w:r w:rsidRPr="00BA32C6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</w:r>
      <w:r w:rsidRPr="00BA32C6">
        <w:rPr>
          <w:rFonts w:ascii="Times New Roman" w:eastAsia="Times New Roman" w:hAnsi="Times New Roman"/>
          <w:sz w:val="29"/>
          <w:szCs w:val="29"/>
          <w:lang w:val="bg-BG" w:eastAsia="bg-BG"/>
        </w:rPr>
        <w:t>Варна, 19.09.2016</w:t>
      </w:r>
    </w:p>
    <w:p w:rsidR="00BA32C6" w:rsidRPr="00BA32C6" w:rsidRDefault="00BA32C6" w:rsidP="00BA32C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A32C6">
        <w:rPr>
          <w:rFonts w:ascii="Times New Roman" w:eastAsia="Times New Roman" w:hAnsi="Times New Roman"/>
          <w:sz w:val="24"/>
          <w:szCs w:val="24"/>
          <w:lang w:val="bg-BG" w:eastAsia="bg-BG"/>
        </w:rPr>
        <w:t>ОТНОСНО: Състав и разпределение на ръководни места в СИК</w:t>
      </w:r>
      <w:r w:rsidRPr="00BA32C6">
        <w:rPr>
          <w:rFonts w:ascii="Times New Roman" w:hAnsi="Times New Roman"/>
          <w:lang w:val="bg-BG"/>
        </w:rPr>
        <w:t xml:space="preserve"> </w:t>
      </w:r>
      <w:r w:rsidRPr="00BA32C6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Дългопол</w:t>
      </w:r>
      <w:r w:rsidRPr="00BA32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32C6">
        <w:rPr>
          <w:rFonts w:ascii="Times New Roman" w:hAnsi="Times New Roman"/>
          <w:sz w:val="24"/>
          <w:szCs w:val="24"/>
        </w:rPr>
        <w:t>при</w:t>
      </w:r>
      <w:proofErr w:type="spellEnd"/>
      <w:r w:rsidRPr="00BA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2C6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BA32C6">
        <w:rPr>
          <w:rFonts w:ascii="Times New Roman" w:hAnsi="Times New Roman"/>
          <w:sz w:val="24"/>
          <w:szCs w:val="24"/>
        </w:rPr>
        <w:t xml:space="preserve"> </w:t>
      </w:r>
      <w:r w:rsidRPr="00BA32C6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BA32C6" w:rsidRPr="00BA32C6" w:rsidRDefault="00BA32C6" w:rsidP="00BA32C6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A32C6" w:rsidRPr="00BA32C6" w:rsidRDefault="00BA32C6" w:rsidP="00BA32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A32C6">
        <w:rPr>
          <w:rFonts w:ascii="Times New Roman" w:eastAsia="Times New Roman" w:hAnsi="Times New Roman"/>
          <w:sz w:val="24"/>
          <w:szCs w:val="24"/>
          <w:lang w:val="bg-BG" w:eastAsia="bg-BG"/>
        </w:rPr>
        <w:t>На основание  чл. 72, ал.1,</w:t>
      </w:r>
      <w:r w:rsidRPr="00BA32C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A32C6">
        <w:rPr>
          <w:rFonts w:ascii="Times New Roman" w:eastAsia="Times New Roman" w:hAnsi="Times New Roman"/>
          <w:sz w:val="24"/>
          <w:szCs w:val="24"/>
          <w:lang w:val="bg-BG" w:eastAsia="bg-BG"/>
        </w:rPr>
        <w:t>т</w:t>
      </w:r>
      <w:r w:rsidRPr="00BA32C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BA32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 и 6 и чл.92, ал.4 от ИК, във връзка с Решение №3524/16.09.2016г. ЦИК и Решение №4/17.09.2016г. – РИК, РИК-Варна </w:t>
      </w:r>
    </w:p>
    <w:p w:rsidR="00BA32C6" w:rsidRPr="00BA32C6" w:rsidRDefault="00BA32C6" w:rsidP="00BA32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A32C6" w:rsidRPr="00BA32C6" w:rsidRDefault="00BA32C6" w:rsidP="00BA32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BA32C6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РЕШИ:</w:t>
      </w:r>
    </w:p>
    <w:p w:rsidR="00BA32C6" w:rsidRPr="00BA32C6" w:rsidRDefault="00BA32C6" w:rsidP="00BA32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A32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Определя брой на членове в СИК, в зависимост от броя избиратели, както следва: </w:t>
      </w:r>
    </w:p>
    <w:p w:rsidR="00BA32C6" w:rsidRPr="00BA32C6" w:rsidRDefault="00BA32C6" w:rsidP="00BA32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A32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13бр.СИК по 7 члена – 91членове; </w:t>
      </w:r>
    </w:p>
    <w:p w:rsidR="00BA32C6" w:rsidRPr="00BA32C6" w:rsidRDefault="00BA32C6" w:rsidP="00BA32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A32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14 </w:t>
      </w:r>
      <w:proofErr w:type="spellStart"/>
      <w:r w:rsidRPr="00BA32C6">
        <w:rPr>
          <w:rFonts w:ascii="Times New Roman" w:eastAsia="Times New Roman" w:hAnsi="Times New Roman"/>
          <w:sz w:val="24"/>
          <w:szCs w:val="24"/>
          <w:lang w:val="bg-BG" w:eastAsia="bg-BG"/>
        </w:rPr>
        <w:t>бр.СИК</w:t>
      </w:r>
      <w:proofErr w:type="spellEnd"/>
      <w:r w:rsidRPr="00BA32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9 члена – 126 членове ,</w:t>
      </w:r>
    </w:p>
    <w:p w:rsidR="00BA32C6" w:rsidRPr="00BA32C6" w:rsidRDefault="00BA32C6" w:rsidP="00BA32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A32C6">
        <w:rPr>
          <w:rFonts w:ascii="Times New Roman" w:eastAsia="Times New Roman" w:hAnsi="Times New Roman"/>
          <w:sz w:val="24"/>
          <w:szCs w:val="24"/>
          <w:lang w:val="bg-BG" w:eastAsia="bg-BG"/>
        </w:rPr>
        <w:t>съгласно приложение  към настоящото решение.</w:t>
      </w:r>
    </w:p>
    <w:p w:rsidR="00BA32C6" w:rsidRPr="00BA32C6" w:rsidRDefault="00BA32C6" w:rsidP="00BA32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A32C6">
        <w:rPr>
          <w:rFonts w:ascii="Times New Roman" w:eastAsia="Times New Roman" w:hAnsi="Times New Roman"/>
          <w:sz w:val="24"/>
          <w:szCs w:val="24"/>
          <w:lang w:val="bg-BG" w:eastAsia="bg-BG"/>
        </w:rPr>
        <w:t>2.Определя общ брой места  в  секционни избирателни комисии в Община Дългопол– 217 членове.</w:t>
      </w:r>
    </w:p>
    <w:p w:rsidR="00BA32C6" w:rsidRPr="00BA32C6" w:rsidRDefault="00BA32C6" w:rsidP="00BA32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A32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. Определя брой на състава и ръководствата на СИК за съответните политическите партии и коалиции, както следва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815"/>
        <w:gridCol w:w="1830"/>
      </w:tblGrid>
      <w:tr w:rsidR="00BA32C6" w:rsidRPr="00BA32C6" w:rsidTr="00B13940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артия/Коалиция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Брой места общо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екционно ръководство </w:t>
            </w:r>
          </w:p>
        </w:tc>
      </w:tr>
      <w:tr w:rsidR="00BA32C6" w:rsidRPr="00BA32C6" w:rsidTr="00B13940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ГЕРБ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8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7</w:t>
            </w:r>
          </w:p>
        </w:tc>
      </w:tr>
      <w:tr w:rsidR="00BA32C6" w:rsidRPr="00BA32C6" w:rsidTr="00B13940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СП-Л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4</w:t>
            </w:r>
          </w:p>
        </w:tc>
      </w:tr>
      <w:tr w:rsidR="00BA32C6" w:rsidRPr="00BA32C6" w:rsidTr="00B13940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ДПС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1</w:t>
            </w:r>
          </w:p>
        </w:tc>
      </w:tr>
      <w:tr w:rsidR="00BA32C6" w:rsidRPr="00BA32C6" w:rsidTr="00B13940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BA32C6" w:rsidRPr="00BA32C6" w:rsidTr="00B13940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BA32C6" w:rsidRPr="00BA32C6" w:rsidTr="00B13940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БЦ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</w:tr>
      <w:tr w:rsidR="00BA32C6" w:rsidRPr="00BA32C6" w:rsidTr="00B13940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ТАК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</w:tr>
      <w:tr w:rsidR="00BA32C6" w:rsidRPr="00BA32C6" w:rsidTr="00B13940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БВ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</w:tr>
      <w:tr w:rsidR="00BA32C6" w:rsidRPr="00BA32C6" w:rsidTr="00B13940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ОБЩО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1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32C6" w:rsidRPr="00BA32C6" w:rsidRDefault="00BA32C6" w:rsidP="00BA3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A32C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81</w:t>
            </w:r>
          </w:p>
        </w:tc>
      </w:tr>
    </w:tbl>
    <w:p w:rsidR="00BA32C6" w:rsidRPr="00BA32C6" w:rsidRDefault="00BA32C6" w:rsidP="00BA32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A32C6" w:rsidRPr="00BA32C6" w:rsidRDefault="00BA32C6" w:rsidP="00BA32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A32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FA0E2C" w:rsidRDefault="00FA0E2C" w:rsidP="00FA0E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404F9" w:rsidRPr="006C3A3D" w:rsidRDefault="002404F9" w:rsidP="00FA0E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РИК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Варна бе закрито в </w:t>
      </w:r>
      <w:r w:rsidRPr="006C3A3D">
        <w:rPr>
          <w:rFonts w:ascii="Times New Roman" w:hAnsi="Times New Roman"/>
          <w:sz w:val="24"/>
          <w:szCs w:val="24"/>
          <w:lang w:val="bg-BG"/>
        </w:rPr>
        <w:t>1</w:t>
      </w:r>
      <w:r w:rsidR="006C3A3D" w:rsidRPr="006C3A3D">
        <w:rPr>
          <w:rFonts w:ascii="Times New Roman" w:hAnsi="Times New Roman"/>
          <w:sz w:val="24"/>
          <w:szCs w:val="24"/>
          <w:lang w:val="bg-BG"/>
        </w:rPr>
        <w:t>8</w:t>
      </w:r>
      <w:r w:rsidRPr="006C3A3D">
        <w:rPr>
          <w:rFonts w:ascii="Times New Roman" w:hAnsi="Times New Roman"/>
          <w:sz w:val="24"/>
          <w:szCs w:val="24"/>
          <w:lang w:val="bg-BG"/>
        </w:rPr>
        <w:t>:</w:t>
      </w:r>
      <w:r w:rsidR="006C3A3D" w:rsidRPr="006C3A3D">
        <w:rPr>
          <w:rFonts w:ascii="Times New Roman" w:hAnsi="Times New Roman"/>
          <w:sz w:val="24"/>
          <w:szCs w:val="24"/>
          <w:lang w:val="bg-BG"/>
        </w:rPr>
        <w:t>3</w:t>
      </w:r>
      <w:r w:rsidRPr="006C3A3D">
        <w:rPr>
          <w:rFonts w:ascii="Times New Roman" w:hAnsi="Times New Roman"/>
          <w:sz w:val="24"/>
          <w:szCs w:val="24"/>
          <w:lang w:val="bg-BG"/>
        </w:rPr>
        <w:t>0 часа.</w:t>
      </w:r>
    </w:p>
    <w:p w:rsidR="002404F9" w:rsidRP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0E2C" w:rsidRDefault="00FA0E2C" w:rsidP="002404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04F9" w:rsidRP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2404F9" w:rsidRP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              Велин Жеков</w:t>
      </w:r>
    </w:p>
    <w:p w:rsidR="002404F9" w:rsidRP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04F9" w:rsidRDefault="00553C80" w:rsidP="002404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кретар:</w:t>
      </w:r>
    </w:p>
    <w:p w:rsidR="00553C80" w:rsidRPr="00553C80" w:rsidRDefault="00553C80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</w:t>
      </w:r>
      <w:r w:rsidRPr="00553C80">
        <w:rPr>
          <w:rFonts w:ascii="Times New Roman" w:hAnsi="Times New Roman"/>
          <w:sz w:val="24"/>
          <w:szCs w:val="24"/>
          <w:lang w:val="bg-BG"/>
        </w:rPr>
        <w:t>Мария Тодорова</w:t>
      </w:r>
    </w:p>
    <w:p w:rsidR="002404F9" w:rsidRPr="00553C80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404F9" w:rsidRPr="00553C80" w:rsidSect="00354831">
      <w:pgSz w:w="11906" w:h="16838"/>
      <w:pgMar w:top="993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8"/>
    <w:rsid w:val="000148A4"/>
    <w:rsid w:val="00081FE6"/>
    <w:rsid w:val="000A10A5"/>
    <w:rsid w:val="00166343"/>
    <w:rsid w:val="001A0EB7"/>
    <w:rsid w:val="002404F9"/>
    <w:rsid w:val="00354831"/>
    <w:rsid w:val="00423C34"/>
    <w:rsid w:val="004D0C98"/>
    <w:rsid w:val="004F3011"/>
    <w:rsid w:val="0052525E"/>
    <w:rsid w:val="005270BC"/>
    <w:rsid w:val="00553C80"/>
    <w:rsid w:val="005A0797"/>
    <w:rsid w:val="006C3A3D"/>
    <w:rsid w:val="007263E1"/>
    <w:rsid w:val="00911021"/>
    <w:rsid w:val="009536E8"/>
    <w:rsid w:val="00A43E58"/>
    <w:rsid w:val="00A95ABB"/>
    <w:rsid w:val="00B10D65"/>
    <w:rsid w:val="00B64CB0"/>
    <w:rsid w:val="00B83C2C"/>
    <w:rsid w:val="00BA32C6"/>
    <w:rsid w:val="00BB167A"/>
    <w:rsid w:val="00BC6EA7"/>
    <w:rsid w:val="00C71DA2"/>
    <w:rsid w:val="00D5786A"/>
    <w:rsid w:val="00D60CB6"/>
    <w:rsid w:val="00DF7515"/>
    <w:rsid w:val="00E4310A"/>
    <w:rsid w:val="00E56798"/>
    <w:rsid w:val="00EA2249"/>
    <w:rsid w:val="00F76C73"/>
    <w:rsid w:val="00F77D89"/>
    <w:rsid w:val="00F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288F4-EE20-4109-B3B7-9636C61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F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326F-684F-48CB-ABCC-3BBD5C90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5256</Words>
  <Characters>29962</Characters>
  <Application>Microsoft Office Word</Application>
  <DocSecurity>0</DocSecurity>
  <Lines>249</Lines>
  <Paragraphs>7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30</cp:revision>
  <dcterms:created xsi:type="dcterms:W3CDTF">2016-09-18T08:04:00Z</dcterms:created>
  <dcterms:modified xsi:type="dcterms:W3CDTF">2016-09-20T05:50:00Z</dcterms:modified>
</cp:coreProperties>
</file>